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60"/>
        <w:gridCol w:w="240"/>
        <w:gridCol w:w="960"/>
        <w:gridCol w:w="2760"/>
        <w:gridCol w:w="1080"/>
      </w:tblGrid>
      <w:tr w:rsidR="00EB2EEC" w:rsidRPr="004D555B" w14:paraId="338C040D" w14:textId="77777777" w:rsidTr="00540719">
        <w:tc>
          <w:tcPr>
            <w:tcW w:w="4560" w:type="dxa"/>
            <w:vAlign w:val="center"/>
          </w:tcPr>
          <w:p w14:paraId="5CE889CF" w14:textId="3854556E" w:rsidR="00EB2EEC" w:rsidRPr="00A907BC" w:rsidRDefault="00EB2EEC" w:rsidP="00540719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br w:type="page"/>
            </w:r>
            <w:r w:rsidR="00540719" w:rsidRPr="00B26400">
              <w:rPr>
                <w:sz w:val="23"/>
                <w:szCs w:val="23"/>
              </w:rPr>
              <w:t>PETROVIETNAM FERTILIZER AND CHEMICALS CORPORATION</w:t>
            </w:r>
          </w:p>
        </w:tc>
        <w:tc>
          <w:tcPr>
            <w:tcW w:w="240" w:type="dxa"/>
            <w:vAlign w:val="center"/>
          </w:tcPr>
          <w:p w14:paraId="5FFB9F04" w14:textId="77777777" w:rsidR="00EB2EEC" w:rsidRPr="004D555B" w:rsidRDefault="00EB2EEC" w:rsidP="00001659">
            <w:pPr>
              <w:ind w:left="12" w:hanging="12"/>
              <w:jc w:val="center"/>
              <w:rPr>
                <w:sz w:val="22"/>
              </w:rPr>
            </w:pPr>
          </w:p>
        </w:tc>
        <w:tc>
          <w:tcPr>
            <w:tcW w:w="4800" w:type="dxa"/>
            <w:gridSpan w:val="3"/>
            <w:vAlign w:val="center"/>
          </w:tcPr>
          <w:p w14:paraId="53104DF8" w14:textId="45675E92" w:rsidR="00EB2EEC" w:rsidRPr="004D555B" w:rsidRDefault="00EB2EEC" w:rsidP="00001659">
            <w:pPr>
              <w:ind w:left="-106" w:right="-108"/>
              <w:jc w:val="center"/>
              <w:rPr>
                <w:b/>
                <w:sz w:val="22"/>
              </w:rPr>
            </w:pPr>
            <w:r w:rsidRPr="004D555B">
              <w:rPr>
                <w:b/>
                <w:sz w:val="22"/>
              </w:rPr>
              <w:t>SOCIALIST REPUBLIC OF VIETNAM</w:t>
            </w:r>
          </w:p>
        </w:tc>
      </w:tr>
      <w:tr w:rsidR="00EB2EEC" w:rsidRPr="004D555B" w14:paraId="7B71E2F2" w14:textId="77777777" w:rsidTr="00540719">
        <w:tc>
          <w:tcPr>
            <w:tcW w:w="4560" w:type="dxa"/>
            <w:vAlign w:val="center"/>
          </w:tcPr>
          <w:p w14:paraId="1D844236" w14:textId="7306725B" w:rsidR="00EB2EEC" w:rsidRPr="00A907BC" w:rsidRDefault="00540719" w:rsidP="00C12D37">
            <w:pPr>
              <w:pStyle w:val="Heading1"/>
              <w:spacing w:before="0" w:after="0"/>
              <w:ind w:left="-108" w:right="-108"/>
              <w:rPr>
                <w:rFonts w:ascii="Times New Roman" w:hAnsi="Times New Roman"/>
                <w:b w:val="0"/>
                <w:noProof/>
                <w:sz w:val="23"/>
                <w:szCs w:val="23"/>
              </w:rPr>
            </w:pPr>
            <w:r w:rsidRPr="00B26400">
              <w:rPr>
                <w:rFonts w:ascii="Times New Roman" w:hAnsi="Times New Roman"/>
                <w:noProof/>
                <w:sz w:val="23"/>
                <w:szCs w:val="23"/>
              </w:rPr>
              <w:t>SOUTH-EAST PETROVIETNAM FERTILIZER AND CHEMICALS JOINT STOCK COMPANY</w:t>
            </w:r>
          </w:p>
        </w:tc>
        <w:tc>
          <w:tcPr>
            <w:tcW w:w="240" w:type="dxa"/>
            <w:vAlign w:val="center"/>
          </w:tcPr>
          <w:p w14:paraId="75ECE323" w14:textId="77777777" w:rsidR="00EB2EEC" w:rsidRPr="004D555B" w:rsidRDefault="00EB2EEC" w:rsidP="00001659">
            <w:pPr>
              <w:ind w:left="12" w:hanging="12"/>
              <w:jc w:val="center"/>
              <w:rPr>
                <w:sz w:val="22"/>
              </w:rPr>
            </w:pPr>
          </w:p>
        </w:tc>
        <w:tc>
          <w:tcPr>
            <w:tcW w:w="4800" w:type="dxa"/>
            <w:gridSpan w:val="3"/>
          </w:tcPr>
          <w:p w14:paraId="1BD2A789" w14:textId="36535AC0" w:rsidR="00EB2EEC" w:rsidRPr="004D555B" w:rsidRDefault="00540719" w:rsidP="00001659">
            <w:pPr>
              <w:ind w:left="-106" w:right="-108"/>
              <w:jc w:val="center"/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74C423" wp14:editId="5115784E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94005</wp:posOffset>
                      </wp:positionV>
                      <wp:extent cx="1714500" cy="0"/>
                      <wp:effectExtent l="9525" t="9525" r="9525" b="9525"/>
                      <wp:wrapNone/>
                      <wp:docPr id="112413634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1AB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53.85pt;margin-top:23.15pt;width:1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aA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/V5+rjqowz&#10;URdfAfUl0ROH7xpHkYxGciAw/RC26FwcKVKVy8DxnkOiBfUlIVV1eGeszZO1TkyN/LparnICozVt&#10;cqYwpn6/tSSOkHYjf7nH6HkdRnhwbQYbNLTfznYAY5/tWNy6szRJjbR6XO+xPe3oIlkcXmZ5XrS0&#10;Ha/vOfvld9j8AQAA//8DAFBLAwQUAAYACAAAACEACk/E9N0AAAAJAQAADwAAAGRycy9kb3ducmV2&#10;LnhtbEyPwU7DMBBE75X4B2srcamo3RYaCHGqCokDR9pKXN14SULjdRQ7TejXsxUHOM7s0+xMthld&#10;I87YhdqThsVcgUAqvK2p1HDYv949ggjRkDWNJ9TwjQE2+c0kM6n1A73jeRdLwSEUUqOhirFNpQxF&#10;hc6EuW+R+PbpO2ciy66UtjMDh7tGLpVaS2dq4g+VafGlwuK0650GDP3DQm2fXHl4uwyzj+Xla2j3&#10;Wt9Ox+0ziIhj/IPhWp+rQ86djr4nG0TDWiUJoxru1ysQDKySq3H8NWSeyf8L8h8AAAD//wMAUEsB&#10;Ai0AFAAGAAgAAAAhALaDOJL+AAAA4QEAABMAAAAAAAAAAAAAAAAAAAAAAFtDb250ZW50X1R5cGVz&#10;XS54bWxQSwECLQAUAAYACAAAACEAOP0h/9YAAACUAQAACwAAAAAAAAAAAAAAAAAvAQAAX3JlbHMv&#10;LnJlbHNQSwECLQAUAAYACAAAACEAJUvGgLgBAABWAwAADgAAAAAAAAAAAAAAAAAuAgAAZHJzL2Uy&#10;b0RvYy54bWxQSwECLQAUAAYACAAAACEACk/E9N0AAAAJAQAADwAAAAAAAAAAAAAAAAASBAAAZHJz&#10;L2Rvd25yZXYueG1sUEsFBgAAAAAEAAQA8wAAABwFAAAAAA==&#10;"/>
                  </w:pict>
                </mc:Fallback>
              </mc:AlternateContent>
            </w:r>
            <w:r w:rsidR="00EB2EEC" w:rsidRPr="004D555B">
              <w:rPr>
                <w:b/>
              </w:rPr>
              <w:t>Independence - Freedom – Happiness</w:t>
            </w:r>
          </w:p>
        </w:tc>
      </w:tr>
      <w:tr w:rsidR="00EB2EEC" w:rsidRPr="004D555B" w14:paraId="443C70AD" w14:textId="77777777" w:rsidTr="00540719">
        <w:trPr>
          <w:gridAfter w:val="1"/>
          <w:wAfter w:w="1080" w:type="dxa"/>
        </w:trPr>
        <w:tc>
          <w:tcPr>
            <w:tcW w:w="4560" w:type="dxa"/>
            <w:vAlign w:val="center"/>
          </w:tcPr>
          <w:p w14:paraId="5B1C563F" w14:textId="096595C9" w:rsidR="00EB2EEC" w:rsidRPr="00A907BC" w:rsidRDefault="00540719" w:rsidP="00001659">
            <w:pPr>
              <w:pStyle w:val="Heading1"/>
              <w:spacing w:before="0" w:after="0"/>
              <w:ind w:left="-108" w:right="-108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2FEE2E" wp14:editId="05DAF6B0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50800</wp:posOffset>
                      </wp:positionV>
                      <wp:extent cx="1238250" cy="0"/>
                      <wp:effectExtent l="0" t="0" r="0" b="0"/>
                      <wp:wrapNone/>
                      <wp:docPr id="201307166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80F5E8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4pt" to="158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0Q2nQEAAJQDAAAOAAAAZHJzL2Uyb0RvYy54bWysU8tu2zAQvAfoPxC813oECQLBcg4JmkvR&#10;BG3yAQy1tAiQXIJkLfnvs6RtOWgKBCh6ofjYmd2ZXa1vZ2vYDkLU6HrerGrOwEkctNv2/OX529cb&#10;zmISbhAGHfR8D5Hfbr5crCffQYsjmgECIxIXu8n3fEzJd1UV5QhWxBV6cPSoMFiR6Bi21RDEROzW&#10;VG1dX1cThsEHlBAj3d4fHvmm8CsFMj0qFSEx03OqLZU1lPU1r9VmLbptEH7U8liG+IcqrNCOki5U&#10;9yIJ9jvoD1RWy4ARVVpJtBUqpSUUDaSmqf9Q82sUHooWMif6xab4/2jlj92dewpkw+RjF/1TyCpm&#10;FWz+Un1sLmbtF7NgTkzSZdNe3rRX5Kk8vVVnoA8xPQBaljc9N9plHaITu+8xUTIKPYXQ4Zy67NLe&#10;QA427icopgdK1hZ0mQq4M4HtBPVTSAkuNbmHxFeiM0xpYxZg/TnwGJ+hUCZmATefgxdEyYwuLWCr&#10;HYa/EaT5VLI6xJ8cOOjOFrzisC9NKdZQ64vC45jm2Xp/LvDzz7R5AwAA//8DAFBLAwQUAAYACAAA&#10;ACEAJxWty9gAAAAHAQAADwAAAGRycy9kb3ducmV2LnhtbEyPQUvEMBCF74L/IYzgzU27yrLUpotW&#10;xIsgdsVzthnbYjJTmmy3/ntHL3r8eI8335S7JXg14xQHJgP5KgOF1LIbqDPwtn+82oKKyZKzngkN&#10;fGGEXXV+VtrC8YlecW5Sp2SEYmEN9CmNhdax7THYuOIRSbIPnoJNglOn3WRPMh68XmfZRgc7kFzo&#10;7Yh1j+1ncwwG9LO+f+IXz+/10AfP+2a2D7UxlxfL3S2ohEv6K8OPvqhDJU4HPpKLyguv8xupGtjK&#10;S5Jf5xvhwy/rqtT//atvAAAA//8DAFBLAQItABQABgAIAAAAIQC2gziS/gAAAOEBAAATAAAAAAAA&#10;AAAAAAAAAAAAAABbQ29udGVudF9UeXBlc10ueG1sUEsBAi0AFAAGAAgAAAAhADj9If/WAAAAlAEA&#10;AAsAAAAAAAAAAAAAAAAALwEAAF9yZWxzLy5yZWxzUEsBAi0AFAAGAAgAAAAhAEDrRDadAQAAlAMA&#10;AA4AAAAAAAAAAAAAAAAALgIAAGRycy9lMm9Eb2MueG1sUEsBAi0AFAAGAAgAAAAhACcVrcvYAAAA&#10;BwEAAA8AAAAAAAAAAAAAAAAA9wMAAGRycy9kb3ducmV2LnhtbFBLBQYAAAAABAAEAPMAAAD8BAAA&#10;AAA=&#10;" strokecolor="#156082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00" w:type="dxa"/>
            <w:gridSpan w:val="2"/>
            <w:vAlign w:val="center"/>
          </w:tcPr>
          <w:p w14:paraId="6925A44C" w14:textId="77777777" w:rsidR="00EB2EEC" w:rsidRPr="004D555B" w:rsidRDefault="00EB2EEC" w:rsidP="00001659">
            <w:pPr>
              <w:jc w:val="center"/>
              <w:rPr>
                <w:b/>
                <w:sz w:val="22"/>
              </w:rPr>
            </w:pPr>
          </w:p>
        </w:tc>
        <w:tc>
          <w:tcPr>
            <w:tcW w:w="2760" w:type="dxa"/>
            <w:vAlign w:val="center"/>
          </w:tcPr>
          <w:p w14:paraId="641CE9A6" w14:textId="2F003739" w:rsidR="00EB2EEC" w:rsidRPr="004D555B" w:rsidRDefault="00EB2EEC" w:rsidP="00001659">
            <w:pPr>
              <w:jc w:val="center"/>
              <w:rPr>
                <w:b/>
                <w:sz w:val="22"/>
              </w:rPr>
            </w:pPr>
          </w:p>
        </w:tc>
      </w:tr>
    </w:tbl>
    <w:p w14:paraId="196545F7" w14:textId="3EEEB8B3" w:rsidR="00EB2EEC" w:rsidRPr="00062D78" w:rsidRDefault="00450AB4" w:rsidP="00EB2EEC">
      <w:pPr>
        <w:ind w:right="-568"/>
        <w:rPr>
          <w:i/>
        </w:rPr>
      </w:pPr>
      <w:r w:rsidRPr="00A907BC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5E2A73" wp14:editId="1438EC4B">
                <wp:simplePos x="0" y="0"/>
                <wp:positionH relativeFrom="column">
                  <wp:posOffset>-898525</wp:posOffset>
                </wp:positionH>
                <wp:positionV relativeFrom="paragraph">
                  <wp:posOffset>-965835</wp:posOffset>
                </wp:positionV>
                <wp:extent cx="743585" cy="929005"/>
                <wp:effectExtent l="0" t="0" r="0" b="0"/>
                <wp:wrapNone/>
                <wp:docPr id="344755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497B3" w14:textId="30425EAD" w:rsidR="00EB2EEC" w:rsidRPr="00A5015F" w:rsidRDefault="00450AB4" w:rsidP="00EB2E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C01ED" wp14:editId="5D195799">
                                  <wp:extent cx="561975" cy="838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E2A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0.75pt;margin-top:-76.05pt;width:58.55pt;height:73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j43QEAAJ4DAAAOAAAAZHJzL2Uyb0RvYy54bWysU12P0zAQfEfiP1h+p0lLy12jpqfjTkVI&#10;x4d08AMcx0ksYq+1dpuUX8/aaXsF3hAvlu11ZmdmJ5u70fTsoNBrsCWfz3LOlJVQa9uW/Pu33Ztb&#10;znwQthY9WFXyo/L8bvv61WZwhVpAB32tkBGI9cXgSt6F4Ios87JTRvgZOGWp2AAaEeiIbVajGAjd&#10;9Nkiz99lA2DtEKTynm4fpyLfJvymUTJ8aRqvAutLTtxCWjGtVVyz7UYULQrXaXmiIf6BhRHaUtML&#10;1KMIgu1R/wVltETw0ISZBJNB02ipkgZSM8//UPPcCaeSFjLHu4tN/v/Bys+HZ/cVWRjfw0gDTCK8&#10;ewL5wzMLD52wrbpHhKFToqbG82hZNjhfnD6NVvvCR5Bq+AQ1DVnsAySgsUETXSGdjNBpAMeL6WoM&#10;TNLlzfLt6nbFmaTSerHO81XqIIrzxw59+KDAsLgpOdJME7g4PPkQyYji/CT2srDTfZ/m2tvfLuhh&#10;vEnkI9+JeRirkV5HERXUR5KBMMWEYk2bDvAnZwNFpOSWMsxZ/9GSEev5chkTlQ7L1c2CDnhdqa4r&#10;wkoCKnngbNo+hCmFe4e67ajP2fp7Mm+nk7AXTifWFIKk9xTYmLLrc3r18lttfwEAAP//AwBQSwME&#10;FAAGAAgAAAAhAF7Yd8PeAAAADAEAAA8AAABkcnMvZG93bnJldi54bWxMj0FOwzAQRfdI3MEaJHap&#10;4yhBIcSpUIE1UDiAG7txmngcxW4bOD3TFd390Tz9eVOvFzeyk5lD71GCWKXADLZe99hJ+P56S0pg&#10;ISrUavRoJPyYAOvm9qZWlfZn/DSnbewYlWColAQb41RxHlprnAorPxmk3d7PTkUa547rWZ2p3I08&#10;S9MH7lSPdMGqyWysaYft0UkoU/c+DI/ZR3D5ryjs5sW/Tgcp7++W5ydg0SzxH4aLPqlDQ047f0Qd&#10;2CghEbkoiL2kIhPAiEmyPAe2o1CUwJuaXz/R/AEAAP//AwBQSwECLQAUAAYACAAAACEAtoM4kv4A&#10;AADhAQAAEwAAAAAAAAAAAAAAAAAAAAAAW0NvbnRlbnRfVHlwZXNdLnhtbFBLAQItABQABgAIAAAA&#10;IQA4/SH/1gAAAJQBAAALAAAAAAAAAAAAAAAAAC8BAABfcmVscy8ucmVsc1BLAQItABQABgAIAAAA&#10;IQDHtTj43QEAAJ4DAAAOAAAAAAAAAAAAAAAAAC4CAABkcnMvZTJvRG9jLnhtbFBLAQItABQABgAI&#10;AAAAIQBe2HfD3gAAAAwBAAAPAAAAAAAAAAAAAAAAADcEAABkcnMvZG93bnJldi54bWxQSwUGAAAA&#10;AAQABADzAAAAQgUAAAAA&#10;" filled="f" stroked="f">
                <v:textbox style="mso-fit-shape-to-text:t">
                  <w:txbxContent>
                    <w:p w14:paraId="018497B3" w14:textId="30425EAD" w:rsidR="00EB2EEC" w:rsidRPr="00A5015F" w:rsidRDefault="00450AB4" w:rsidP="00EB2EEC">
                      <w:r>
                        <w:rPr>
                          <w:noProof/>
                        </w:rPr>
                        <w:drawing>
                          <wp:inline distT="0" distB="0" distL="0" distR="0" wp14:anchorId="67DC01ED" wp14:editId="5D195799">
                            <wp:extent cx="561975" cy="838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EEC">
        <w:t>No.       /DNB - BOD</w:t>
      </w:r>
      <w:r w:rsidR="00EB2EEC">
        <w:tab/>
        <w:t xml:space="preserve">      </w:t>
      </w:r>
      <w:r w:rsidR="00EB2EEC">
        <w:tab/>
        <w:t xml:space="preserve">        </w:t>
      </w:r>
      <w:r w:rsidR="003B327A">
        <w:t xml:space="preserve">          </w:t>
      </w:r>
      <w:r w:rsidR="00EB2EEC">
        <w:t xml:space="preserve">  </w:t>
      </w:r>
      <w:r w:rsidR="003B327A">
        <w:t xml:space="preserve">  </w:t>
      </w:r>
      <w:r w:rsidR="00EB2EEC">
        <w:t>Ho Chi Minh City, January</w:t>
      </w:r>
      <w:r w:rsidR="00EF6B98">
        <w:t xml:space="preserve"> </w:t>
      </w:r>
      <w:r w:rsidR="003B327A">
        <w:t xml:space="preserve">     </w:t>
      </w:r>
      <w:r w:rsidR="00EF6B98">
        <w:t>,</w:t>
      </w:r>
      <w:r w:rsidR="00EB2EEC">
        <w:t xml:space="preserve"> 2025</w:t>
      </w:r>
    </w:p>
    <w:p w14:paraId="309DCA78" w14:textId="4DA00BDE" w:rsidR="00394D2D" w:rsidRDefault="00EB2EEC" w:rsidP="00860DC4">
      <w:pPr>
        <w:spacing w:after="120"/>
        <w:ind w:right="-568"/>
      </w:pPr>
      <w:r>
        <w:rPr>
          <w:bCs/>
        </w:rPr>
        <w:t>Re:</w:t>
      </w:r>
      <w:r w:rsidR="00860DC4">
        <w:rPr>
          <w:bCs/>
        </w:rPr>
        <w:t xml:space="preserve"> </w:t>
      </w:r>
      <w:r w:rsidR="00860DC4" w:rsidRPr="004F3850">
        <w:rPr>
          <w:color w:val="000000"/>
        </w:rPr>
        <w:t>Notice of Change of Company Seal Sample</w:t>
      </w:r>
    </w:p>
    <w:p w14:paraId="306D29DF" w14:textId="77777777" w:rsidR="00666F08" w:rsidRDefault="00666F08" w:rsidP="003B327A">
      <w:pPr>
        <w:pStyle w:val="Header"/>
        <w:tabs>
          <w:tab w:val="clear" w:pos="4320"/>
          <w:tab w:val="clear" w:pos="8640"/>
          <w:tab w:val="left" w:pos="3402"/>
        </w:tabs>
        <w:spacing w:before="360" w:after="120"/>
        <w:ind w:left="1440" w:firstLine="26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o:</w:t>
      </w:r>
    </w:p>
    <w:p w14:paraId="66EC2667" w14:textId="77777777" w:rsidR="00666F08" w:rsidRDefault="00666F08" w:rsidP="00666F08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3544"/>
        </w:tabs>
        <w:ind w:hanging="504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he State Securities Commission;</w:t>
      </w:r>
    </w:p>
    <w:p w14:paraId="0C8A27D2" w14:textId="77777777" w:rsidR="008634BF" w:rsidRPr="00CD29C1" w:rsidRDefault="00666F08" w:rsidP="00CD29C1">
      <w:pPr>
        <w:pStyle w:val="Header"/>
        <w:numPr>
          <w:ilvl w:val="0"/>
          <w:numId w:val="20"/>
        </w:numPr>
        <w:tabs>
          <w:tab w:val="left" w:pos="600"/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ind w:hanging="504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Hanoi Stock Exchange</w:t>
      </w:r>
    </w:p>
    <w:p w14:paraId="2B265412" w14:textId="1AE561ED" w:rsidR="00387CD5" w:rsidRDefault="00C12D37" w:rsidP="002901F5">
      <w:pPr>
        <w:widowControl w:val="0"/>
        <w:numPr>
          <w:ilvl w:val="0"/>
          <w:numId w:val="22"/>
        </w:numPr>
        <w:tabs>
          <w:tab w:val="right" w:pos="709"/>
        </w:tabs>
        <w:spacing w:before="60" w:after="60"/>
        <w:ind w:hanging="796"/>
        <w:jc w:val="both"/>
        <w:rPr>
          <w:lang w:val="nl-NL"/>
        </w:rPr>
      </w:pPr>
      <w:r w:rsidRPr="00C12D37">
        <w:rPr>
          <w:b/>
        </w:rPr>
        <w:t>Information Disclosure Organization</w:t>
      </w:r>
      <w:r w:rsidR="00387CD5" w:rsidRPr="00B64347">
        <w:rPr>
          <w:b/>
          <w:lang w:val="nl-NL"/>
        </w:rPr>
        <w:t>:</w:t>
      </w:r>
    </w:p>
    <w:p w14:paraId="203B5BF8" w14:textId="29A3F0C4" w:rsidR="00C46C9B" w:rsidRPr="00C46C9B" w:rsidRDefault="00C12D37" w:rsidP="002901F5">
      <w:pPr>
        <w:widowControl w:val="0"/>
        <w:numPr>
          <w:ilvl w:val="0"/>
          <w:numId w:val="23"/>
        </w:numPr>
        <w:tabs>
          <w:tab w:val="right" w:pos="360"/>
        </w:tabs>
        <w:spacing w:before="60" w:after="60"/>
        <w:ind w:left="714" w:hanging="430"/>
        <w:jc w:val="both"/>
        <w:rPr>
          <w:lang w:val="nl-NL"/>
        </w:rPr>
      </w:pPr>
      <w:r w:rsidRPr="00C46C9B">
        <w:rPr>
          <w:lang w:val="nl-NL"/>
        </w:rPr>
        <w:t>O</w:t>
      </w:r>
      <w:r w:rsidR="00975CD0">
        <w:rPr>
          <w:lang w:val="nl-NL"/>
        </w:rPr>
        <w:t>r</w:t>
      </w:r>
      <w:r w:rsidR="00387CD5" w:rsidRPr="00C46C9B">
        <w:rPr>
          <w:lang w:val="nl-NL"/>
        </w:rPr>
        <w:t>ganization</w:t>
      </w:r>
      <w:r w:rsidRPr="00C46C9B">
        <w:rPr>
          <w:lang w:val="nl-NL"/>
        </w:rPr>
        <w:t xml:space="preserve"> name</w:t>
      </w:r>
      <w:r w:rsidR="00387CD5" w:rsidRPr="00C46C9B">
        <w:rPr>
          <w:lang w:val="nl-NL"/>
        </w:rPr>
        <w:t xml:space="preserve">: </w:t>
      </w:r>
      <w:r w:rsidR="00B26400" w:rsidRPr="00727D60">
        <w:t>South-East PetroVietnam Fertilizer and Chemicals Joint Stock Company</w:t>
      </w:r>
    </w:p>
    <w:p w14:paraId="13527CB4" w14:textId="60BF26AB" w:rsidR="00387CD5" w:rsidRPr="00C46C9B" w:rsidRDefault="00387CD5" w:rsidP="002901F5">
      <w:pPr>
        <w:widowControl w:val="0"/>
        <w:numPr>
          <w:ilvl w:val="0"/>
          <w:numId w:val="23"/>
        </w:numPr>
        <w:tabs>
          <w:tab w:val="right" w:pos="360"/>
        </w:tabs>
        <w:spacing w:before="60" w:after="60"/>
        <w:ind w:left="714" w:hanging="430"/>
        <w:jc w:val="both"/>
        <w:rPr>
          <w:lang w:val="nl-NL"/>
        </w:rPr>
      </w:pPr>
      <w:r w:rsidRPr="00C46C9B">
        <w:rPr>
          <w:lang w:val="nl-NL"/>
        </w:rPr>
        <w:t xml:space="preserve">Stock </w:t>
      </w:r>
      <w:r w:rsidR="00C12D37" w:rsidRPr="00C46C9B">
        <w:rPr>
          <w:lang w:val="nl-NL"/>
        </w:rPr>
        <w:t>code</w:t>
      </w:r>
      <w:r w:rsidRPr="00C46C9B">
        <w:rPr>
          <w:lang w:val="nl-NL"/>
        </w:rPr>
        <w:t>: PSE</w:t>
      </w:r>
    </w:p>
    <w:p w14:paraId="5E86C634" w14:textId="6CCAA552" w:rsidR="00387CD5" w:rsidRDefault="00387CD5" w:rsidP="002901F5">
      <w:pPr>
        <w:widowControl w:val="0"/>
        <w:numPr>
          <w:ilvl w:val="0"/>
          <w:numId w:val="23"/>
        </w:numPr>
        <w:tabs>
          <w:tab w:val="right" w:pos="360"/>
        </w:tabs>
        <w:spacing w:before="60" w:after="60"/>
        <w:ind w:left="714" w:hanging="430"/>
        <w:jc w:val="both"/>
        <w:rPr>
          <w:lang w:val="nl-NL"/>
        </w:rPr>
      </w:pPr>
      <w:r>
        <w:rPr>
          <w:lang w:val="nl-NL"/>
        </w:rPr>
        <w:t>Head Office: No. 27 Dinh Bo Linh</w:t>
      </w:r>
      <w:r w:rsidR="00C46C9B">
        <w:rPr>
          <w:lang w:val="nl-NL"/>
        </w:rPr>
        <w:t xml:space="preserve"> </w:t>
      </w:r>
      <w:r w:rsidR="00C46C9B" w:rsidRPr="00C46C9B">
        <w:t>Street</w:t>
      </w:r>
      <w:r>
        <w:rPr>
          <w:lang w:val="nl-NL"/>
        </w:rPr>
        <w:t>, Binh Thanh Ward, Ho Chi Minh City.</w:t>
      </w:r>
    </w:p>
    <w:p w14:paraId="736E974C" w14:textId="77777777" w:rsidR="00387CD5" w:rsidRDefault="00387CD5" w:rsidP="002901F5">
      <w:pPr>
        <w:widowControl w:val="0"/>
        <w:numPr>
          <w:ilvl w:val="0"/>
          <w:numId w:val="23"/>
        </w:numPr>
        <w:tabs>
          <w:tab w:val="right" w:pos="360"/>
        </w:tabs>
        <w:spacing w:before="60" w:after="60"/>
        <w:ind w:left="714" w:hanging="430"/>
        <w:jc w:val="both"/>
        <w:rPr>
          <w:lang w:val="nl-NL"/>
        </w:rPr>
      </w:pPr>
      <w:r>
        <w:rPr>
          <w:lang w:val="nl-NL"/>
        </w:rPr>
        <w:t>Telephone: 028.35 111 999</w:t>
      </w:r>
      <w:r>
        <w:rPr>
          <w:lang w:val="nl-NL"/>
        </w:rPr>
        <w:tab/>
      </w:r>
      <w:r>
        <w:rPr>
          <w:lang w:val="nl-NL"/>
        </w:rPr>
        <w:tab/>
        <w:t>Fax: 028.35 111 666</w:t>
      </w:r>
    </w:p>
    <w:p w14:paraId="78046F4C" w14:textId="77777777" w:rsidR="00C12D37" w:rsidRPr="00C12D37" w:rsidRDefault="00C12D37" w:rsidP="002901F5">
      <w:pPr>
        <w:widowControl w:val="0"/>
        <w:numPr>
          <w:ilvl w:val="0"/>
          <w:numId w:val="23"/>
        </w:numPr>
        <w:tabs>
          <w:tab w:val="right" w:pos="360"/>
        </w:tabs>
        <w:spacing w:before="60" w:after="60"/>
        <w:ind w:left="714" w:hanging="430"/>
        <w:jc w:val="both"/>
        <w:rPr>
          <w:lang w:val="nl-NL"/>
        </w:rPr>
      </w:pPr>
      <w:r w:rsidRPr="00C12D37">
        <w:t>Person in charge of information disclosure</w:t>
      </w:r>
      <w:r w:rsidR="00387CD5" w:rsidRPr="00C12D37">
        <w:rPr>
          <w:lang w:val="nl-NL"/>
        </w:rPr>
        <w:t xml:space="preserve">: </w:t>
      </w:r>
      <w:r w:rsidRPr="00C12D37">
        <w:t>Mr. Nguyen Cong Bang – Deputy General Director of the Company.</w:t>
      </w:r>
    </w:p>
    <w:p w14:paraId="01460C1C" w14:textId="5C61FBD3" w:rsidR="006A75FB" w:rsidRPr="00C12D37" w:rsidRDefault="006A75FB" w:rsidP="002901F5">
      <w:pPr>
        <w:widowControl w:val="0"/>
        <w:numPr>
          <w:ilvl w:val="0"/>
          <w:numId w:val="23"/>
        </w:numPr>
        <w:tabs>
          <w:tab w:val="right" w:pos="360"/>
        </w:tabs>
        <w:spacing w:before="60" w:after="60"/>
        <w:ind w:left="714" w:hanging="430"/>
        <w:jc w:val="both"/>
        <w:rPr>
          <w:lang w:val="nl-NL"/>
        </w:rPr>
      </w:pPr>
      <w:r>
        <w:t>Type of</w:t>
      </w:r>
      <w:r w:rsidR="00C12D37">
        <w:t xml:space="preserve"> disclosed</w:t>
      </w:r>
      <w:r>
        <w:t xml:space="preserve"> information: 24H</w:t>
      </w:r>
      <w:r>
        <w:sym w:font="Wingdings" w:char="F0FE"/>
      </w:r>
    </w:p>
    <w:p w14:paraId="774B2D90" w14:textId="55494145" w:rsidR="00387CD5" w:rsidRDefault="00387CD5" w:rsidP="002901F5">
      <w:pPr>
        <w:widowControl w:val="0"/>
        <w:numPr>
          <w:ilvl w:val="0"/>
          <w:numId w:val="22"/>
        </w:numPr>
        <w:tabs>
          <w:tab w:val="right" w:pos="709"/>
        </w:tabs>
        <w:spacing w:before="60" w:after="60"/>
        <w:ind w:hanging="796"/>
        <w:jc w:val="both"/>
        <w:rPr>
          <w:lang w:val="nl-NL"/>
        </w:rPr>
      </w:pPr>
      <w:r w:rsidRPr="00B64347">
        <w:rPr>
          <w:b/>
          <w:lang w:val="nl-NL"/>
        </w:rPr>
        <w:t>Content of</w:t>
      </w:r>
      <w:r w:rsidR="00C12D37">
        <w:rPr>
          <w:b/>
          <w:lang w:val="nl-NL"/>
        </w:rPr>
        <w:t xml:space="preserve"> </w:t>
      </w:r>
      <w:r w:rsidR="00B26400">
        <w:rPr>
          <w:b/>
          <w:lang w:val="nl-NL"/>
        </w:rPr>
        <w:t>d</w:t>
      </w:r>
      <w:r w:rsidR="00C12D37" w:rsidRPr="00B64347">
        <w:rPr>
          <w:b/>
          <w:lang w:val="nl-NL"/>
        </w:rPr>
        <w:t>isclosed</w:t>
      </w:r>
      <w:r w:rsidRPr="00B64347">
        <w:rPr>
          <w:b/>
          <w:lang w:val="nl-NL"/>
        </w:rPr>
        <w:t xml:space="preserve"> </w:t>
      </w:r>
      <w:r w:rsidR="00B26400">
        <w:rPr>
          <w:b/>
          <w:lang w:val="nl-NL"/>
        </w:rPr>
        <w:t>i</w:t>
      </w:r>
      <w:r w:rsidRPr="00B64347">
        <w:rPr>
          <w:b/>
          <w:lang w:val="nl-NL"/>
        </w:rPr>
        <w:t>nformation:</w:t>
      </w:r>
    </w:p>
    <w:p w14:paraId="0A567ADC" w14:textId="015A8820" w:rsidR="00C12D37" w:rsidRPr="00C12D37" w:rsidRDefault="00B26400" w:rsidP="002901F5">
      <w:pPr>
        <w:pStyle w:val="ListParagraph"/>
        <w:widowControl w:val="0"/>
        <w:tabs>
          <w:tab w:val="right" w:pos="360"/>
        </w:tabs>
        <w:spacing w:before="60" w:after="60"/>
        <w:contextualSpacing w:val="0"/>
        <w:jc w:val="both"/>
        <w:rPr>
          <w:lang w:val="nl-NL"/>
        </w:rPr>
      </w:pPr>
      <w:r w:rsidRPr="00B26400">
        <w:t>South-East PetroVietnam Fertilizer and Chemicals Joint Stock Company</w:t>
      </w:r>
      <w:r w:rsidR="00C12D37" w:rsidRPr="00C12D37">
        <w:t xml:space="preserve"> </w:t>
      </w:r>
      <w:r w:rsidR="002901F5" w:rsidRPr="002901F5">
        <w:t>announces the change of the Company’s official seal</w:t>
      </w:r>
      <w:r w:rsidR="00C12D37" w:rsidRPr="00C12D37">
        <w:t>:</w:t>
      </w:r>
      <w:r w:rsidR="00C12D37" w:rsidRPr="00C12D37">
        <w:rPr>
          <w:lang w:val="es-CR"/>
        </w:rPr>
        <w:t xml:space="preserve"> </w:t>
      </w:r>
    </w:p>
    <w:p w14:paraId="59C4EB5E" w14:textId="23716B5C" w:rsidR="002901F5" w:rsidRPr="00ED0BC7" w:rsidRDefault="002901F5" w:rsidP="00ED0BC7">
      <w:pPr>
        <w:numPr>
          <w:ilvl w:val="0"/>
          <w:numId w:val="32"/>
        </w:numPr>
        <w:spacing w:before="60" w:after="60"/>
        <w:ind w:left="709" w:hanging="283"/>
        <w:jc w:val="both"/>
        <w:rPr>
          <w:bCs/>
          <w:color w:val="000000"/>
          <w:spacing w:val="2"/>
          <w:lang w:val="vi-VN"/>
        </w:rPr>
      </w:pPr>
      <w:r w:rsidRPr="002901F5">
        <w:rPr>
          <w:bCs/>
          <w:color w:val="000000"/>
          <w:spacing w:val="2"/>
        </w:rPr>
        <w:t>Effective date</w:t>
      </w:r>
      <w:r>
        <w:rPr>
          <w:bCs/>
          <w:color w:val="000000"/>
          <w:spacing w:val="2"/>
        </w:rPr>
        <w:t xml:space="preserve">: from </w:t>
      </w:r>
      <w:r w:rsidR="00ED0BC7" w:rsidRPr="00ED0BC7">
        <w:rPr>
          <w:bCs/>
          <w:color w:val="000000"/>
          <w:spacing w:val="2"/>
          <w:lang w:val="en"/>
        </w:rPr>
        <w:t>February 1</w:t>
      </w:r>
      <w:r w:rsidR="00ED0BC7" w:rsidRPr="00ED0BC7">
        <w:rPr>
          <w:bCs/>
          <w:color w:val="000000"/>
          <w:spacing w:val="2"/>
          <w:vertAlign w:val="superscript"/>
          <w:lang w:val="en"/>
        </w:rPr>
        <w:t>st</w:t>
      </w:r>
      <w:r w:rsidR="00ED0BC7">
        <w:rPr>
          <w:bCs/>
          <w:color w:val="000000"/>
          <w:spacing w:val="2"/>
          <w:lang w:val="en"/>
        </w:rPr>
        <w:t xml:space="preserve"> </w:t>
      </w:r>
      <w:r w:rsidR="00ED0BC7" w:rsidRPr="00ED0BC7">
        <w:rPr>
          <w:bCs/>
          <w:color w:val="000000"/>
          <w:spacing w:val="2"/>
          <w:lang w:val="en"/>
        </w:rPr>
        <w:t>, 2026</w:t>
      </w:r>
      <w:r w:rsidR="00ED0BC7">
        <w:rPr>
          <w:bCs/>
          <w:color w:val="000000"/>
          <w:spacing w:val="2"/>
        </w:rPr>
        <w:t>.</w:t>
      </w:r>
    </w:p>
    <w:p w14:paraId="4FEE3016" w14:textId="625F9EB9" w:rsidR="00C12D37" w:rsidRPr="002901F5" w:rsidRDefault="002901F5" w:rsidP="002901F5">
      <w:pPr>
        <w:numPr>
          <w:ilvl w:val="0"/>
          <w:numId w:val="32"/>
        </w:numPr>
        <w:spacing w:before="60" w:after="60"/>
        <w:ind w:left="709" w:hanging="283"/>
        <w:jc w:val="both"/>
        <w:rPr>
          <w:lang w:val="nl-NL"/>
        </w:rPr>
      </w:pPr>
      <w:r>
        <w:rPr>
          <w:bCs/>
          <w:color w:val="000000"/>
          <w:spacing w:val="2"/>
        </w:rPr>
        <w:t xml:space="preserve">New Seal </w:t>
      </w:r>
      <w:r w:rsidRPr="004F3850">
        <w:rPr>
          <w:color w:val="000000"/>
        </w:rPr>
        <w:t>Sample</w:t>
      </w:r>
      <w:r>
        <w:rPr>
          <w:color w:val="000000"/>
        </w:rPr>
        <w:t>:</w:t>
      </w:r>
    </w:p>
    <w:p w14:paraId="372E7DD3" w14:textId="77777777" w:rsidR="002901F5" w:rsidRDefault="002901F5" w:rsidP="002901F5">
      <w:pPr>
        <w:spacing w:before="60" w:after="60"/>
        <w:jc w:val="both"/>
        <w:rPr>
          <w:color w:val="000000"/>
        </w:rPr>
      </w:pPr>
    </w:p>
    <w:p w14:paraId="7942DA16" w14:textId="77777777" w:rsidR="002901F5" w:rsidRDefault="002901F5" w:rsidP="002901F5">
      <w:pPr>
        <w:spacing w:before="60" w:after="60"/>
        <w:jc w:val="both"/>
        <w:rPr>
          <w:color w:val="000000"/>
        </w:rPr>
      </w:pPr>
    </w:p>
    <w:p w14:paraId="0F4A31D9" w14:textId="77777777" w:rsidR="002901F5" w:rsidRDefault="002901F5" w:rsidP="002901F5">
      <w:pPr>
        <w:spacing w:before="60" w:after="60"/>
        <w:jc w:val="both"/>
        <w:rPr>
          <w:color w:val="000000"/>
        </w:rPr>
      </w:pPr>
    </w:p>
    <w:p w14:paraId="096880AC" w14:textId="77777777" w:rsidR="002901F5" w:rsidRDefault="002901F5" w:rsidP="002901F5">
      <w:pPr>
        <w:spacing w:before="60" w:after="60"/>
        <w:jc w:val="both"/>
        <w:rPr>
          <w:color w:val="000000"/>
        </w:rPr>
      </w:pPr>
    </w:p>
    <w:p w14:paraId="3A62E4DF" w14:textId="77777777" w:rsidR="002901F5" w:rsidRPr="00C12D37" w:rsidRDefault="002901F5" w:rsidP="002901F5">
      <w:pPr>
        <w:spacing w:before="60" w:after="60"/>
        <w:jc w:val="both"/>
        <w:rPr>
          <w:lang w:val="nl-NL"/>
        </w:rPr>
      </w:pPr>
    </w:p>
    <w:p w14:paraId="1BEB5BDE" w14:textId="70445A72" w:rsidR="00407F24" w:rsidRPr="00407F24" w:rsidRDefault="006179EE" w:rsidP="00407F24">
      <w:pPr>
        <w:widowControl w:val="0"/>
        <w:numPr>
          <w:ilvl w:val="0"/>
          <w:numId w:val="28"/>
        </w:numPr>
        <w:tabs>
          <w:tab w:val="right" w:pos="360"/>
        </w:tabs>
        <w:spacing w:before="120"/>
        <w:ind w:left="709" w:hanging="425"/>
        <w:jc w:val="both"/>
        <w:rPr>
          <w:lang w:val="nl-NL"/>
        </w:rPr>
      </w:pPr>
      <w:r>
        <w:rPr>
          <w:lang w:val="nl-NL"/>
        </w:rPr>
        <w:t xml:space="preserve">Website address for information disclosure: </w:t>
      </w:r>
      <w:hyperlink r:id="rId12" w:history="1">
        <w:r w:rsidR="00407F24" w:rsidRPr="005678DE">
          <w:rPr>
            <w:rStyle w:val="Hyperlink"/>
            <w:lang w:val="nl-NL"/>
          </w:rPr>
          <w:t>http://pse.vn/</w:t>
        </w:r>
      </w:hyperlink>
      <w:hyperlink r:id="rId13" w:history="1"/>
    </w:p>
    <w:p w14:paraId="62DEF8B5" w14:textId="77777777" w:rsidR="00407F24" w:rsidRDefault="00407F24" w:rsidP="00847ABC">
      <w:pPr>
        <w:widowControl w:val="0"/>
        <w:tabs>
          <w:tab w:val="right" w:pos="360"/>
        </w:tabs>
        <w:spacing w:before="120"/>
        <w:ind w:left="709"/>
        <w:jc w:val="both"/>
        <w:rPr>
          <w:lang w:val="nl-NL"/>
        </w:rPr>
      </w:pPr>
      <w:r w:rsidRPr="00407F24">
        <w:t>We hereby certify that the information disclosed above is true and accurate, and we take full legal responsibility for the contents disclosed herein.</w:t>
      </w:r>
    </w:p>
    <w:p w14:paraId="437D27CD" w14:textId="0FD9FA52" w:rsidR="00407F24" w:rsidRDefault="00EB2EEC" w:rsidP="00847ABC">
      <w:pPr>
        <w:widowControl w:val="0"/>
        <w:tabs>
          <w:tab w:val="right" w:pos="360"/>
        </w:tabs>
        <w:spacing w:before="120"/>
        <w:ind w:left="709"/>
        <w:jc w:val="both"/>
        <w:rPr>
          <w:lang w:val="nl-NL"/>
        </w:rPr>
      </w:pPr>
      <w:r>
        <w:rPr>
          <w:lang w:val="nl-NL"/>
        </w:rPr>
        <w:t>Sincerely!</w:t>
      </w:r>
    </w:p>
    <w:p w14:paraId="70173BAB" w14:textId="77777777" w:rsidR="00407F24" w:rsidRPr="00BF0EEA" w:rsidRDefault="00407F24" w:rsidP="00407F24">
      <w:pPr>
        <w:widowControl w:val="0"/>
        <w:tabs>
          <w:tab w:val="right" w:pos="360"/>
        </w:tabs>
        <w:spacing w:before="120"/>
        <w:jc w:val="both"/>
        <w:rPr>
          <w:lang w:val="nl-NL"/>
        </w:rPr>
      </w:pPr>
    </w:p>
    <w:tbl>
      <w:tblPr>
        <w:tblpPr w:leftFromText="180" w:rightFromText="180" w:vertAnchor="text" w:horzAnchor="margin" w:tblpX="534" w:tblpY="105"/>
        <w:tblW w:w="9153" w:type="dxa"/>
        <w:tblLook w:val="01E0" w:firstRow="1" w:lastRow="1" w:firstColumn="1" w:lastColumn="1" w:noHBand="0" w:noVBand="0"/>
      </w:tblPr>
      <w:tblGrid>
        <w:gridCol w:w="3794"/>
        <w:gridCol w:w="5359"/>
      </w:tblGrid>
      <w:tr w:rsidR="00EB2EEC" w:rsidRPr="00AC1E80" w14:paraId="5D1B43AC" w14:textId="77777777" w:rsidTr="00847ABC">
        <w:tc>
          <w:tcPr>
            <w:tcW w:w="3794" w:type="dxa"/>
          </w:tcPr>
          <w:p w14:paraId="24206F6E" w14:textId="77777777" w:rsidR="00EB2EEC" w:rsidRPr="0051469E" w:rsidRDefault="00EB2EEC" w:rsidP="00847ABC">
            <w:pPr>
              <w:tabs>
                <w:tab w:val="right" w:pos="360"/>
              </w:tabs>
              <w:jc w:val="both"/>
              <w:rPr>
                <w:b/>
                <w:bCs/>
                <w:i/>
                <w:iCs/>
                <w:szCs w:val="24"/>
                <w:lang w:val="nl-NL"/>
              </w:rPr>
            </w:pPr>
            <w:r w:rsidRPr="0051469E">
              <w:rPr>
                <w:b/>
                <w:bCs/>
                <w:i/>
                <w:iCs/>
                <w:szCs w:val="24"/>
                <w:lang w:val="nl-NL"/>
              </w:rPr>
              <w:t>Recipients:</w:t>
            </w:r>
          </w:p>
          <w:p w14:paraId="0B5F897C" w14:textId="77777777" w:rsidR="00EB2EEC" w:rsidRPr="0051469E" w:rsidRDefault="00EB2EEC" w:rsidP="00847ABC">
            <w:pPr>
              <w:tabs>
                <w:tab w:val="right" w:pos="360"/>
              </w:tabs>
              <w:jc w:val="both"/>
              <w:rPr>
                <w:bCs/>
                <w:iCs/>
                <w:sz w:val="24"/>
                <w:szCs w:val="22"/>
                <w:lang w:val="nl-NL"/>
              </w:rPr>
            </w:pPr>
            <w:r w:rsidRPr="0051469E">
              <w:rPr>
                <w:bCs/>
                <w:iCs/>
                <w:sz w:val="24"/>
                <w:szCs w:val="22"/>
                <w:lang w:val="nl-NL"/>
              </w:rPr>
              <w:t>- As above;</w:t>
            </w:r>
          </w:p>
          <w:p w14:paraId="6B2A0833" w14:textId="576D7CFF" w:rsidR="00EB2EEC" w:rsidRPr="0051469E" w:rsidRDefault="00EB2EEC" w:rsidP="00847ABC">
            <w:pPr>
              <w:tabs>
                <w:tab w:val="right" w:pos="360"/>
              </w:tabs>
              <w:jc w:val="both"/>
              <w:rPr>
                <w:bCs/>
                <w:iCs/>
                <w:sz w:val="24"/>
                <w:szCs w:val="22"/>
                <w:lang w:val="nl-NL"/>
              </w:rPr>
            </w:pPr>
            <w:r w:rsidRPr="0051469E">
              <w:rPr>
                <w:bCs/>
                <w:iCs/>
                <w:sz w:val="24"/>
                <w:szCs w:val="22"/>
                <w:lang w:val="nl-NL"/>
              </w:rPr>
              <w:t>-</w:t>
            </w:r>
            <w:r w:rsidR="00A14459">
              <w:rPr>
                <w:bCs/>
                <w:iCs/>
                <w:sz w:val="24"/>
                <w:szCs w:val="22"/>
              </w:rPr>
              <w:t>BOD</w:t>
            </w:r>
            <w:r w:rsidR="00C46C9B" w:rsidRPr="00C46C9B">
              <w:rPr>
                <w:bCs/>
                <w:iCs/>
                <w:sz w:val="24"/>
                <w:szCs w:val="22"/>
              </w:rPr>
              <w:t>,</w:t>
            </w:r>
            <w:r w:rsidR="00A14459">
              <w:rPr>
                <w:bCs/>
                <w:iCs/>
                <w:sz w:val="24"/>
                <w:szCs w:val="22"/>
              </w:rPr>
              <w:t xml:space="preserve"> </w:t>
            </w:r>
            <w:r w:rsidR="00C46C9B" w:rsidRPr="00C46C9B">
              <w:rPr>
                <w:bCs/>
                <w:iCs/>
                <w:sz w:val="24"/>
                <w:szCs w:val="22"/>
              </w:rPr>
              <w:t xml:space="preserve">Director, </w:t>
            </w:r>
            <w:r w:rsidR="00A14459">
              <w:rPr>
                <w:bCs/>
                <w:iCs/>
                <w:sz w:val="24"/>
                <w:szCs w:val="22"/>
              </w:rPr>
              <w:t>BOS</w:t>
            </w:r>
            <w:r w:rsidR="00975CD0">
              <w:rPr>
                <w:bCs/>
                <w:iCs/>
                <w:sz w:val="24"/>
                <w:szCs w:val="22"/>
              </w:rPr>
              <w:t xml:space="preserve"> </w:t>
            </w:r>
            <w:r w:rsidR="00C46C9B" w:rsidRPr="00C46C9B">
              <w:rPr>
                <w:bCs/>
                <w:iCs/>
                <w:sz w:val="24"/>
                <w:szCs w:val="22"/>
              </w:rPr>
              <w:t>(for reporting);</w:t>
            </w:r>
          </w:p>
          <w:p w14:paraId="010206FC" w14:textId="77777777" w:rsidR="00407F24" w:rsidRDefault="00EB2EEC" w:rsidP="00847ABC">
            <w:pPr>
              <w:tabs>
                <w:tab w:val="right" w:pos="360"/>
              </w:tabs>
              <w:jc w:val="both"/>
              <w:rPr>
                <w:bCs/>
                <w:iCs/>
                <w:sz w:val="24"/>
                <w:szCs w:val="22"/>
                <w:lang w:val="nl-NL"/>
              </w:rPr>
            </w:pPr>
            <w:r w:rsidRPr="0051469E">
              <w:rPr>
                <w:bCs/>
                <w:iCs/>
                <w:sz w:val="24"/>
                <w:szCs w:val="22"/>
                <w:lang w:val="nl-NL"/>
              </w:rPr>
              <w:t xml:space="preserve">- Website Editorial Board </w:t>
            </w:r>
          </w:p>
          <w:p w14:paraId="46898889" w14:textId="24E779C4" w:rsidR="00EB2EEC" w:rsidRPr="0051469E" w:rsidRDefault="00EB2EEC" w:rsidP="00847ABC">
            <w:pPr>
              <w:tabs>
                <w:tab w:val="right" w:pos="360"/>
              </w:tabs>
              <w:jc w:val="both"/>
              <w:rPr>
                <w:bCs/>
                <w:iCs/>
                <w:sz w:val="24"/>
                <w:szCs w:val="22"/>
                <w:lang w:val="nl-NL"/>
              </w:rPr>
            </w:pPr>
            <w:r w:rsidRPr="0051469E">
              <w:rPr>
                <w:bCs/>
                <w:iCs/>
                <w:sz w:val="24"/>
                <w:szCs w:val="22"/>
                <w:lang w:val="nl-NL"/>
              </w:rPr>
              <w:t>(for posting</w:t>
            </w:r>
            <w:r w:rsidR="00A14459">
              <w:rPr>
                <w:bCs/>
                <w:iCs/>
                <w:sz w:val="24"/>
                <w:szCs w:val="22"/>
                <w:lang w:val="nl-NL"/>
              </w:rPr>
              <w:t xml:space="preserve"> news</w:t>
            </w:r>
            <w:r w:rsidRPr="0051469E">
              <w:rPr>
                <w:bCs/>
                <w:iCs/>
                <w:sz w:val="24"/>
                <w:szCs w:val="22"/>
                <w:lang w:val="nl-NL"/>
              </w:rPr>
              <w:t>);</w:t>
            </w:r>
          </w:p>
          <w:p w14:paraId="2547BAED" w14:textId="45881934" w:rsidR="00EB2EEC" w:rsidRPr="0051469E" w:rsidRDefault="00EB2EEC" w:rsidP="00847ABC">
            <w:pPr>
              <w:tabs>
                <w:tab w:val="right" w:pos="360"/>
              </w:tabs>
              <w:rPr>
                <w:sz w:val="24"/>
                <w:szCs w:val="22"/>
                <w:lang w:val="nl-NL"/>
              </w:rPr>
            </w:pPr>
            <w:r w:rsidRPr="0051469E">
              <w:rPr>
                <w:sz w:val="24"/>
                <w:szCs w:val="22"/>
                <w:lang w:val="nl-NL"/>
              </w:rPr>
              <w:t xml:space="preserve">- </w:t>
            </w:r>
            <w:r w:rsidR="00C45825">
              <w:t xml:space="preserve"> </w:t>
            </w:r>
            <w:r w:rsidR="00C45825" w:rsidRPr="00C45825">
              <w:rPr>
                <w:sz w:val="24"/>
                <w:szCs w:val="22"/>
                <w:lang w:val="nl-NL"/>
              </w:rPr>
              <w:t>Archived Documents</w:t>
            </w:r>
            <w:r w:rsidRPr="0051469E">
              <w:rPr>
                <w:sz w:val="24"/>
                <w:szCs w:val="22"/>
                <w:lang w:val="nl-NL"/>
              </w:rPr>
              <w:t>, HM.01.</w:t>
            </w:r>
          </w:p>
          <w:p w14:paraId="4BDAD0B1" w14:textId="77777777" w:rsidR="00EB2EEC" w:rsidRPr="0051469E" w:rsidRDefault="00EC61BF" w:rsidP="00847ABC">
            <w:pPr>
              <w:tabs>
                <w:tab w:val="right" w:pos="360"/>
              </w:tabs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 xml:space="preserve">                                               </w:t>
            </w:r>
            <w:r w:rsidR="00C45B01">
              <w:rPr>
                <w:b/>
                <w:bCs/>
                <w:sz w:val="28"/>
                <w:szCs w:val="28"/>
                <w:lang w:val="nl-NL"/>
              </w:rPr>
              <w:t xml:space="preserve">                                         </w:t>
            </w:r>
            <w:r>
              <w:rPr>
                <w:b/>
                <w:bCs/>
                <w:sz w:val="28"/>
                <w:szCs w:val="28"/>
                <w:lang w:val="nl-NL"/>
              </w:rPr>
              <w:t xml:space="preserve">     </w:t>
            </w:r>
            <w:r w:rsidR="00CD29C1">
              <w:rPr>
                <w:b/>
                <w:bCs/>
                <w:sz w:val="28"/>
                <w:szCs w:val="28"/>
                <w:lang w:val="nl-NL"/>
              </w:rPr>
              <w:t xml:space="preserve">                                       </w:t>
            </w:r>
            <w:r>
              <w:rPr>
                <w:b/>
                <w:bCs/>
                <w:sz w:val="28"/>
                <w:szCs w:val="28"/>
                <w:lang w:val="nl-NL"/>
              </w:rPr>
              <w:t xml:space="preserve">       </w:t>
            </w:r>
          </w:p>
        </w:tc>
        <w:tc>
          <w:tcPr>
            <w:tcW w:w="5359" w:type="dxa"/>
          </w:tcPr>
          <w:p w14:paraId="07CBA67E" w14:textId="77777777" w:rsidR="00407F24" w:rsidRDefault="00407F24" w:rsidP="00847ABC">
            <w:pPr>
              <w:tabs>
                <w:tab w:val="right" w:pos="360"/>
              </w:tabs>
              <w:jc w:val="center"/>
              <w:rPr>
                <w:b/>
                <w:sz w:val="28"/>
                <w:szCs w:val="28"/>
              </w:rPr>
            </w:pPr>
            <w:r w:rsidRPr="00407F24">
              <w:rPr>
                <w:b/>
                <w:sz w:val="28"/>
                <w:szCs w:val="28"/>
              </w:rPr>
              <w:t>PERSON IN CHARGE OF INFORMATION DISCLOSURE</w:t>
            </w:r>
          </w:p>
          <w:p w14:paraId="1B3CA3E8" w14:textId="3446833B" w:rsidR="0089433A" w:rsidRDefault="00107F99" w:rsidP="00847ABC">
            <w:pPr>
              <w:tabs>
                <w:tab w:val="right" w:pos="360"/>
              </w:tabs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DEPUTY</w:t>
            </w:r>
            <w:r w:rsidR="00C46C9B">
              <w:rPr>
                <w:b/>
                <w:bCs/>
                <w:sz w:val="28"/>
                <w:szCs w:val="28"/>
                <w:lang w:val="nl-NL"/>
              </w:rPr>
              <w:t xml:space="preserve"> GENERAL</w:t>
            </w:r>
            <w:r>
              <w:rPr>
                <w:b/>
                <w:bCs/>
                <w:sz w:val="28"/>
                <w:szCs w:val="28"/>
                <w:lang w:val="nl-NL"/>
              </w:rPr>
              <w:t xml:space="preserve"> DIRECTOR</w:t>
            </w:r>
          </w:p>
          <w:p w14:paraId="0068C6BD" w14:textId="77777777" w:rsidR="00796A87" w:rsidRDefault="00C24BF9" w:rsidP="00847ABC">
            <w:pPr>
              <w:tabs>
                <w:tab w:val="right" w:pos="360"/>
              </w:tabs>
              <w:jc w:val="center"/>
            </w:pPr>
            <w:r>
              <w:t xml:space="preserve">       </w:t>
            </w:r>
          </w:p>
          <w:p w14:paraId="4E9CF0C3" w14:textId="77777777" w:rsidR="002F0AC2" w:rsidRDefault="002F0AC2" w:rsidP="00847ABC">
            <w:pPr>
              <w:tabs>
                <w:tab w:val="right" w:pos="360"/>
              </w:tabs>
              <w:jc w:val="center"/>
              <w:rPr>
                <w:b/>
                <w:bCs/>
              </w:rPr>
            </w:pPr>
          </w:p>
          <w:p w14:paraId="75CD5A34" w14:textId="77777777" w:rsidR="002F0AC2" w:rsidRPr="00C24BF9" w:rsidRDefault="002F0AC2" w:rsidP="00847ABC">
            <w:pPr>
              <w:tabs>
                <w:tab w:val="right" w:pos="360"/>
              </w:tabs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14:paraId="620A84A9" w14:textId="77777777" w:rsidR="008634BF" w:rsidRPr="0051469E" w:rsidRDefault="008634BF" w:rsidP="00847ABC">
            <w:pPr>
              <w:tabs>
                <w:tab w:val="right" w:pos="360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14:paraId="48902654" w14:textId="3B6F1BAC" w:rsidR="00EB2EEC" w:rsidRPr="002A28A6" w:rsidRDefault="00407F24" w:rsidP="00847ABC">
            <w:pPr>
              <w:tabs>
                <w:tab w:val="righ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Nguyen Cong Bang</w:t>
            </w:r>
          </w:p>
        </w:tc>
      </w:tr>
    </w:tbl>
    <w:p w14:paraId="7A00118C" w14:textId="77777777" w:rsidR="00983A1F" w:rsidRDefault="00983A1F" w:rsidP="0051469E">
      <w:pPr>
        <w:tabs>
          <w:tab w:val="right" w:pos="360"/>
        </w:tabs>
      </w:pPr>
    </w:p>
    <w:p w14:paraId="6FAE0F8F" w14:textId="77777777" w:rsidR="00983A1F" w:rsidRDefault="00983A1F" w:rsidP="0051469E">
      <w:pPr>
        <w:tabs>
          <w:tab w:val="right" w:pos="360"/>
        </w:tabs>
      </w:pPr>
    </w:p>
    <w:p w14:paraId="0397C9C7" w14:textId="77777777" w:rsidR="00983A1F" w:rsidRDefault="00983A1F" w:rsidP="0051469E">
      <w:pPr>
        <w:tabs>
          <w:tab w:val="right" w:pos="360"/>
        </w:tabs>
      </w:pPr>
    </w:p>
    <w:p w14:paraId="71248F43" w14:textId="77777777" w:rsidR="00983A1F" w:rsidRDefault="00983A1F" w:rsidP="0051469E">
      <w:pPr>
        <w:tabs>
          <w:tab w:val="right" w:pos="360"/>
        </w:tabs>
      </w:pPr>
    </w:p>
    <w:p w14:paraId="2298F17B" w14:textId="77777777" w:rsidR="00EB2EEC" w:rsidRDefault="00EB2EEC" w:rsidP="0051469E">
      <w:pPr>
        <w:tabs>
          <w:tab w:val="right" w:pos="360"/>
        </w:tabs>
      </w:pPr>
    </w:p>
    <w:sectPr w:rsidR="00EB2EEC" w:rsidSect="00834E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907" w:right="1134" w:bottom="510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C246" w14:textId="77777777" w:rsidR="00F83E99" w:rsidRDefault="00F83E99">
      <w:r>
        <w:separator/>
      </w:r>
    </w:p>
  </w:endnote>
  <w:endnote w:type="continuationSeparator" w:id="0">
    <w:p w14:paraId="37324DC7" w14:textId="77777777" w:rsidR="00F83E99" w:rsidRDefault="00F8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99D4" w14:textId="77777777" w:rsidR="00107F99" w:rsidRDefault="00107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250F" w14:textId="31FDD9EF" w:rsidR="0051469E" w:rsidRDefault="00450AB4" w:rsidP="0051469E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958E8" wp14:editId="6FFF58C8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5562600" cy="0"/>
              <wp:effectExtent l="12700" t="8890" r="6350" b="10160"/>
              <wp:wrapNone/>
              <wp:docPr id="34594025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5D46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43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oe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ZflYlkKGJ3VOZjTmA77rSNx&#10;gjwN5SuqUuR9GuHR6wLWG9APl30E61736XHnL2Zk/XnYuNmjPu/oalJqV2F5Ga08D+/PpfrtB9j8&#10;BgAA//8DAFBLAwQUAAYACAAAACEAkXWaQtgAAAAEAQAADwAAAGRycy9kb3ducmV2LnhtbEyPQU/C&#10;QBCF7yb8h82QeCGwFRMgpVtC0N68CBqvQ3dsG7uzpbtA9dc7etHjlzd575tsM7hWXagPjWcDd7ME&#10;FHHpbcOVgZdDMV2BChHZYuuZDHxSgE0+uskwtf7Kz3TZx0pJCYcUDdQxdqnWoazJYZj5jliyd987&#10;jIJ9pW2PVyl3rZ4nyUI7bFgWauxoV1P5sT87A6F4pVPxNSknydt95Wl+enh6RGNux8N2DSrSEP+O&#10;4Udf1CEXp6M/sw2qNSCPRANL0ZdwtVwIH39Z55n+L59/AwAA//8DAFBLAQItABQABgAIAAAAIQC2&#10;gziS/gAAAOEBAAATAAAAAAAAAAAAAAAAAAAAAABbQ29udGVudF9UeXBlc10ueG1sUEsBAi0AFAAG&#10;AAgAAAAhADj9If/WAAAAlAEAAAsAAAAAAAAAAAAAAAAALwEAAF9yZWxzLy5yZWxzUEsBAi0AFAAG&#10;AAgAAAAhAATcmh6vAQAASAMAAA4AAAAAAAAAAAAAAAAALgIAAGRycy9lMm9Eb2MueG1sUEsBAi0A&#10;FAAGAAgAAAAhAJF1mkLYAAAABAEAAA8AAAAAAAAAAAAAAAAACQQAAGRycy9kb3ducmV2LnhtbFBL&#10;BQYAAAAABAAEAPMAAAAOBQAAAAA=&#10;"/>
          </w:pict>
        </mc:Fallback>
      </mc:AlternateContent>
    </w:r>
  </w:p>
  <w:p w14:paraId="20D57E74" w14:textId="77777777" w:rsidR="0051469E" w:rsidRDefault="0051469E" w:rsidP="0051469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Head Office: No. 27 Dinh Bo Linh, Binh Thanh Ward, Ho Chi Minh City</w:t>
    </w:r>
  </w:p>
  <w:p w14:paraId="3960DEFD" w14:textId="77777777" w:rsidR="0051469E" w:rsidRPr="00BA1F7E" w:rsidRDefault="0051469E" w:rsidP="0051469E">
    <w:pPr>
      <w:pStyle w:val="Footer"/>
      <w:jc w:val="center"/>
      <w:rPr>
        <w:sz w:val="20"/>
        <w:szCs w:val="20"/>
      </w:rPr>
    </w:pPr>
    <w:r w:rsidRPr="00BA1F7E">
      <w:rPr>
        <w:sz w:val="20"/>
        <w:szCs w:val="20"/>
      </w:rPr>
      <w:t>Telephone: (028).35111.999 - Fax: (028).35111.666 - Website: http://www.pse.v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84C" w14:textId="77777777" w:rsidR="00107F99" w:rsidRDefault="00107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B497" w14:textId="77777777" w:rsidR="00F83E99" w:rsidRDefault="00F83E99">
      <w:r>
        <w:separator/>
      </w:r>
    </w:p>
  </w:footnote>
  <w:footnote w:type="continuationSeparator" w:id="0">
    <w:p w14:paraId="746DBA94" w14:textId="77777777" w:rsidR="00F83E99" w:rsidRDefault="00F8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C42F" w14:textId="77777777" w:rsidR="00107F99" w:rsidRDefault="00107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B578" w14:textId="77777777" w:rsidR="00107F99" w:rsidRDefault="00107F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73F02" w14:textId="77777777" w:rsidR="00107F99" w:rsidRDefault="00107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129"/>
    <w:multiLevelType w:val="hybridMultilevel"/>
    <w:tmpl w:val="3C5E6216"/>
    <w:lvl w:ilvl="0" w:tplc="B53E89D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24861"/>
    <w:multiLevelType w:val="hybridMultilevel"/>
    <w:tmpl w:val="054446C4"/>
    <w:lvl w:ilvl="0" w:tplc="FDF671B0">
      <w:numFmt w:val="bullet"/>
      <w:lvlText w:val="-"/>
      <w:lvlJc w:val="left"/>
      <w:pPr>
        <w:ind w:left="376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" w15:restartNumberingAfterBreak="0">
    <w:nsid w:val="13F71AD4"/>
    <w:multiLevelType w:val="hybridMultilevel"/>
    <w:tmpl w:val="B4E66D8C"/>
    <w:lvl w:ilvl="0" w:tplc="3836CB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2115"/>
    <w:multiLevelType w:val="hybridMultilevel"/>
    <w:tmpl w:val="7CAC5E10"/>
    <w:lvl w:ilvl="0" w:tplc="F23C9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7025FB"/>
    <w:multiLevelType w:val="hybridMultilevel"/>
    <w:tmpl w:val="8F96EC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944125"/>
    <w:multiLevelType w:val="hybridMultilevel"/>
    <w:tmpl w:val="C0C49C7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2550"/>
    <w:multiLevelType w:val="hybridMultilevel"/>
    <w:tmpl w:val="A5F89686"/>
    <w:lvl w:ilvl="0" w:tplc="23EA0D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E2AEC"/>
    <w:multiLevelType w:val="hybridMultilevel"/>
    <w:tmpl w:val="CDF0F5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DE7256"/>
    <w:multiLevelType w:val="hybridMultilevel"/>
    <w:tmpl w:val="20F6F8D6"/>
    <w:lvl w:ilvl="0" w:tplc="FFFFFFFF">
      <w:numFmt w:val="bullet"/>
      <w:lvlText w:val="-"/>
      <w:lvlJc w:val="left"/>
      <w:pPr>
        <w:ind w:left="1429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0C2EF1"/>
    <w:multiLevelType w:val="hybridMultilevel"/>
    <w:tmpl w:val="2D022B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3A0DA2"/>
    <w:multiLevelType w:val="hybridMultilevel"/>
    <w:tmpl w:val="3E4EC484"/>
    <w:lvl w:ilvl="0" w:tplc="3836CB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F1FFD"/>
    <w:multiLevelType w:val="hybridMultilevel"/>
    <w:tmpl w:val="D382CA16"/>
    <w:lvl w:ilvl="0" w:tplc="D42AE1B8">
      <w:numFmt w:val="bullet"/>
      <w:lvlText w:val="-"/>
      <w:lvlJc w:val="left"/>
      <w:pPr>
        <w:ind w:left="1080" w:hanging="360"/>
      </w:pPr>
      <w:rPr>
        <w:rFonts w:ascii="VNI-Helve" w:eastAsia="Times New Roman" w:hAnsi="VNI-Helv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2B76EF"/>
    <w:multiLevelType w:val="hybridMultilevel"/>
    <w:tmpl w:val="47B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B17800"/>
    <w:multiLevelType w:val="hybridMultilevel"/>
    <w:tmpl w:val="A23EA2F4"/>
    <w:lvl w:ilvl="0" w:tplc="DFFC6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5339A"/>
    <w:multiLevelType w:val="hybridMultilevel"/>
    <w:tmpl w:val="67243786"/>
    <w:lvl w:ilvl="0" w:tplc="B11E69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E8498B"/>
    <w:multiLevelType w:val="hybridMultilevel"/>
    <w:tmpl w:val="54CC95D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602B1"/>
    <w:multiLevelType w:val="hybridMultilevel"/>
    <w:tmpl w:val="DC22A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F0015"/>
    <w:multiLevelType w:val="hybridMultilevel"/>
    <w:tmpl w:val="B4E66D8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B4A55"/>
    <w:multiLevelType w:val="hybridMultilevel"/>
    <w:tmpl w:val="E1DC56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F04EDE"/>
    <w:multiLevelType w:val="hybridMultilevel"/>
    <w:tmpl w:val="FE0CA0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04618B2"/>
    <w:multiLevelType w:val="hybridMultilevel"/>
    <w:tmpl w:val="444469E4"/>
    <w:lvl w:ilvl="0" w:tplc="CA56ED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7F04"/>
    <w:multiLevelType w:val="hybridMultilevel"/>
    <w:tmpl w:val="7390E778"/>
    <w:lvl w:ilvl="0" w:tplc="F20082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77D21"/>
    <w:multiLevelType w:val="hybridMultilevel"/>
    <w:tmpl w:val="5AC6F470"/>
    <w:lvl w:ilvl="0" w:tplc="F20082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911C6"/>
    <w:multiLevelType w:val="hybridMultilevel"/>
    <w:tmpl w:val="03B21376"/>
    <w:lvl w:ilvl="0" w:tplc="9D82EA4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8338CB"/>
    <w:multiLevelType w:val="hybridMultilevel"/>
    <w:tmpl w:val="0F6E2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115FA"/>
    <w:multiLevelType w:val="hybridMultilevel"/>
    <w:tmpl w:val="FE189E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E691C"/>
    <w:multiLevelType w:val="hybridMultilevel"/>
    <w:tmpl w:val="3836C388"/>
    <w:lvl w:ilvl="0" w:tplc="8A2E98D4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8E8E7D14">
      <w:start w:val="1"/>
      <w:numFmt w:val="bullet"/>
      <w:lvlText w:val="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6B134B9"/>
    <w:multiLevelType w:val="hybridMultilevel"/>
    <w:tmpl w:val="C4BE5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C25DA1"/>
    <w:multiLevelType w:val="hybridMultilevel"/>
    <w:tmpl w:val="4AC27284"/>
    <w:lvl w:ilvl="0" w:tplc="AC0A7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80D6D"/>
    <w:multiLevelType w:val="hybridMultilevel"/>
    <w:tmpl w:val="B61845D8"/>
    <w:lvl w:ilvl="0" w:tplc="84D2D9D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E8B7618"/>
    <w:multiLevelType w:val="hybridMultilevel"/>
    <w:tmpl w:val="D35292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DA113D"/>
    <w:multiLevelType w:val="hybridMultilevel"/>
    <w:tmpl w:val="564E532C"/>
    <w:lvl w:ilvl="0" w:tplc="74F08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F200824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6433703">
    <w:abstractNumId w:val="25"/>
  </w:num>
  <w:num w:numId="2" w16cid:durableId="10298812">
    <w:abstractNumId w:val="5"/>
  </w:num>
  <w:num w:numId="3" w16cid:durableId="1304316241">
    <w:abstractNumId w:val="19"/>
  </w:num>
  <w:num w:numId="4" w16cid:durableId="1966111022">
    <w:abstractNumId w:val="4"/>
  </w:num>
  <w:num w:numId="5" w16cid:durableId="780416523">
    <w:abstractNumId w:val="18"/>
  </w:num>
  <w:num w:numId="6" w16cid:durableId="68700715">
    <w:abstractNumId w:val="7"/>
  </w:num>
  <w:num w:numId="7" w16cid:durableId="578445454">
    <w:abstractNumId w:val="9"/>
  </w:num>
  <w:num w:numId="8" w16cid:durableId="1925600200">
    <w:abstractNumId w:val="12"/>
  </w:num>
  <w:num w:numId="9" w16cid:durableId="1455900287">
    <w:abstractNumId w:val="30"/>
  </w:num>
  <w:num w:numId="10" w16cid:durableId="1021274672">
    <w:abstractNumId w:val="24"/>
  </w:num>
  <w:num w:numId="11" w16cid:durableId="2102993559">
    <w:abstractNumId w:val="21"/>
  </w:num>
  <w:num w:numId="12" w16cid:durableId="737166179">
    <w:abstractNumId w:val="16"/>
  </w:num>
  <w:num w:numId="13" w16cid:durableId="1969312815">
    <w:abstractNumId w:val="27"/>
  </w:num>
  <w:num w:numId="14" w16cid:durableId="1523591051">
    <w:abstractNumId w:val="3"/>
  </w:num>
  <w:num w:numId="15" w16cid:durableId="1214921545">
    <w:abstractNumId w:val="31"/>
  </w:num>
  <w:num w:numId="16" w16cid:durableId="712264838">
    <w:abstractNumId w:val="15"/>
  </w:num>
  <w:num w:numId="17" w16cid:durableId="1761172916">
    <w:abstractNumId w:val="20"/>
  </w:num>
  <w:num w:numId="18" w16cid:durableId="490682384">
    <w:abstractNumId w:val="26"/>
  </w:num>
  <w:num w:numId="19" w16cid:durableId="67387725">
    <w:abstractNumId w:val="8"/>
  </w:num>
  <w:num w:numId="20" w16cid:durableId="1543253725">
    <w:abstractNumId w:val="1"/>
  </w:num>
  <w:num w:numId="21" w16cid:durableId="178325240">
    <w:abstractNumId w:val="29"/>
  </w:num>
  <w:num w:numId="22" w16cid:durableId="408307187">
    <w:abstractNumId w:val="6"/>
  </w:num>
  <w:num w:numId="23" w16cid:durableId="1151363681">
    <w:abstractNumId w:val="28"/>
  </w:num>
  <w:num w:numId="24" w16cid:durableId="1203861853">
    <w:abstractNumId w:val="11"/>
  </w:num>
  <w:num w:numId="25" w16cid:durableId="799956215">
    <w:abstractNumId w:val="13"/>
  </w:num>
  <w:num w:numId="26" w16cid:durableId="905533704">
    <w:abstractNumId w:val="10"/>
  </w:num>
  <w:num w:numId="27" w16cid:durableId="1329401358">
    <w:abstractNumId w:val="2"/>
  </w:num>
  <w:num w:numId="28" w16cid:durableId="1953052486">
    <w:abstractNumId w:val="0"/>
  </w:num>
  <w:num w:numId="29" w16cid:durableId="689523683">
    <w:abstractNumId w:val="17"/>
  </w:num>
  <w:num w:numId="30" w16cid:durableId="202443037">
    <w:abstractNumId w:val="14"/>
  </w:num>
  <w:num w:numId="31" w16cid:durableId="388311585">
    <w:abstractNumId w:val="22"/>
  </w:num>
  <w:num w:numId="32" w16cid:durableId="1932396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FF"/>
    <w:rsid w:val="0000123E"/>
    <w:rsid w:val="00001659"/>
    <w:rsid w:val="000043E1"/>
    <w:rsid w:val="000143C5"/>
    <w:rsid w:val="00014D8D"/>
    <w:rsid w:val="00025FBD"/>
    <w:rsid w:val="0004427C"/>
    <w:rsid w:val="00044811"/>
    <w:rsid w:val="00044FCD"/>
    <w:rsid w:val="0004598E"/>
    <w:rsid w:val="00047232"/>
    <w:rsid w:val="000476E9"/>
    <w:rsid w:val="000668C9"/>
    <w:rsid w:val="000812D5"/>
    <w:rsid w:val="00081D5D"/>
    <w:rsid w:val="00086A43"/>
    <w:rsid w:val="00091701"/>
    <w:rsid w:val="000957B7"/>
    <w:rsid w:val="000A2901"/>
    <w:rsid w:val="000A3A08"/>
    <w:rsid w:val="000B37CB"/>
    <w:rsid w:val="000C14E9"/>
    <w:rsid w:val="000D094B"/>
    <w:rsid w:val="000D14B2"/>
    <w:rsid w:val="000E1035"/>
    <w:rsid w:val="000E4892"/>
    <w:rsid w:val="000F1C1A"/>
    <w:rsid w:val="000F429B"/>
    <w:rsid w:val="000F7399"/>
    <w:rsid w:val="00103C64"/>
    <w:rsid w:val="00107F99"/>
    <w:rsid w:val="00111E6C"/>
    <w:rsid w:val="00114C48"/>
    <w:rsid w:val="00121A09"/>
    <w:rsid w:val="00121EF5"/>
    <w:rsid w:val="00124A91"/>
    <w:rsid w:val="00126B75"/>
    <w:rsid w:val="00127AE1"/>
    <w:rsid w:val="00133B94"/>
    <w:rsid w:val="00134E52"/>
    <w:rsid w:val="00136063"/>
    <w:rsid w:val="00141678"/>
    <w:rsid w:val="0014317A"/>
    <w:rsid w:val="001451A3"/>
    <w:rsid w:val="001506F4"/>
    <w:rsid w:val="00151DA5"/>
    <w:rsid w:val="001534F6"/>
    <w:rsid w:val="0015675D"/>
    <w:rsid w:val="00160581"/>
    <w:rsid w:val="0016381E"/>
    <w:rsid w:val="00164A78"/>
    <w:rsid w:val="00167424"/>
    <w:rsid w:val="001679A1"/>
    <w:rsid w:val="00167D0F"/>
    <w:rsid w:val="0017623B"/>
    <w:rsid w:val="0017684B"/>
    <w:rsid w:val="00180042"/>
    <w:rsid w:val="001852FB"/>
    <w:rsid w:val="0019077B"/>
    <w:rsid w:val="001A073A"/>
    <w:rsid w:val="001A12C5"/>
    <w:rsid w:val="001A196E"/>
    <w:rsid w:val="001B27AF"/>
    <w:rsid w:val="001B6238"/>
    <w:rsid w:val="001B6511"/>
    <w:rsid w:val="001C1A4C"/>
    <w:rsid w:val="001C2BFB"/>
    <w:rsid w:val="001C3071"/>
    <w:rsid w:val="001C5828"/>
    <w:rsid w:val="001C635D"/>
    <w:rsid w:val="001D215C"/>
    <w:rsid w:val="001D76B0"/>
    <w:rsid w:val="001E40A8"/>
    <w:rsid w:val="001E550F"/>
    <w:rsid w:val="001E5DA2"/>
    <w:rsid w:val="001F1D99"/>
    <w:rsid w:val="001F79D1"/>
    <w:rsid w:val="0020312C"/>
    <w:rsid w:val="00210D2F"/>
    <w:rsid w:val="00226A0A"/>
    <w:rsid w:val="002313E7"/>
    <w:rsid w:val="00233CD6"/>
    <w:rsid w:val="0024309B"/>
    <w:rsid w:val="002436A4"/>
    <w:rsid w:val="00245B76"/>
    <w:rsid w:val="0024684F"/>
    <w:rsid w:val="0025438C"/>
    <w:rsid w:val="0025586C"/>
    <w:rsid w:val="0026234C"/>
    <w:rsid w:val="002653DB"/>
    <w:rsid w:val="00267051"/>
    <w:rsid w:val="00275062"/>
    <w:rsid w:val="00277B10"/>
    <w:rsid w:val="0028005E"/>
    <w:rsid w:val="00280460"/>
    <w:rsid w:val="00281FA6"/>
    <w:rsid w:val="00282476"/>
    <w:rsid w:val="00287C4F"/>
    <w:rsid w:val="002901F5"/>
    <w:rsid w:val="00295089"/>
    <w:rsid w:val="002A28A6"/>
    <w:rsid w:val="002A2D40"/>
    <w:rsid w:val="002A3D2B"/>
    <w:rsid w:val="002A4D64"/>
    <w:rsid w:val="002B1559"/>
    <w:rsid w:val="002B3957"/>
    <w:rsid w:val="002B683F"/>
    <w:rsid w:val="002B6FB4"/>
    <w:rsid w:val="002B7EDD"/>
    <w:rsid w:val="002C495D"/>
    <w:rsid w:val="002C55FE"/>
    <w:rsid w:val="002D4BF2"/>
    <w:rsid w:val="002E2AA0"/>
    <w:rsid w:val="002E507D"/>
    <w:rsid w:val="002F0AC2"/>
    <w:rsid w:val="002F2F54"/>
    <w:rsid w:val="002F4DAD"/>
    <w:rsid w:val="002F6E03"/>
    <w:rsid w:val="002F74C4"/>
    <w:rsid w:val="00302512"/>
    <w:rsid w:val="00311246"/>
    <w:rsid w:val="0031777B"/>
    <w:rsid w:val="003278F0"/>
    <w:rsid w:val="00341AF2"/>
    <w:rsid w:val="00341FDF"/>
    <w:rsid w:val="00343BC9"/>
    <w:rsid w:val="00354F16"/>
    <w:rsid w:val="00356035"/>
    <w:rsid w:val="00356743"/>
    <w:rsid w:val="00357342"/>
    <w:rsid w:val="00374E0D"/>
    <w:rsid w:val="0037717D"/>
    <w:rsid w:val="0038546B"/>
    <w:rsid w:val="00387CD5"/>
    <w:rsid w:val="003900D4"/>
    <w:rsid w:val="0039050C"/>
    <w:rsid w:val="00394D2D"/>
    <w:rsid w:val="003A3230"/>
    <w:rsid w:val="003B327A"/>
    <w:rsid w:val="003C112F"/>
    <w:rsid w:val="003C2D04"/>
    <w:rsid w:val="003D302F"/>
    <w:rsid w:val="003D7C2C"/>
    <w:rsid w:val="003E384D"/>
    <w:rsid w:val="003E5832"/>
    <w:rsid w:val="003F520F"/>
    <w:rsid w:val="003F701C"/>
    <w:rsid w:val="003F77E9"/>
    <w:rsid w:val="00400084"/>
    <w:rsid w:val="004011C3"/>
    <w:rsid w:val="00403B70"/>
    <w:rsid w:val="00407A0F"/>
    <w:rsid w:val="00407F24"/>
    <w:rsid w:val="0041274F"/>
    <w:rsid w:val="00420FBB"/>
    <w:rsid w:val="00434562"/>
    <w:rsid w:val="00435868"/>
    <w:rsid w:val="00437E29"/>
    <w:rsid w:val="00442C5B"/>
    <w:rsid w:val="004450F6"/>
    <w:rsid w:val="00450AB4"/>
    <w:rsid w:val="00452A48"/>
    <w:rsid w:val="0045562B"/>
    <w:rsid w:val="004575CF"/>
    <w:rsid w:val="00462EE4"/>
    <w:rsid w:val="00464709"/>
    <w:rsid w:val="004656D4"/>
    <w:rsid w:val="0047218E"/>
    <w:rsid w:val="004731E3"/>
    <w:rsid w:val="00474642"/>
    <w:rsid w:val="00476916"/>
    <w:rsid w:val="004811C1"/>
    <w:rsid w:val="004840E7"/>
    <w:rsid w:val="00484ABA"/>
    <w:rsid w:val="00495554"/>
    <w:rsid w:val="00495D97"/>
    <w:rsid w:val="004A1BA2"/>
    <w:rsid w:val="004A2EEA"/>
    <w:rsid w:val="004A40A5"/>
    <w:rsid w:val="004B0651"/>
    <w:rsid w:val="004B11F1"/>
    <w:rsid w:val="004B4DB8"/>
    <w:rsid w:val="004B6801"/>
    <w:rsid w:val="004C378E"/>
    <w:rsid w:val="004C6510"/>
    <w:rsid w:val="004C65F7"/>
    <w:rsid w:val="004D54D7"/>
    <w:rsid w:val="004E2614"/>
    <w:rsid w:val="004F26CC"/>
    <w:rsid w:val="004F4D25"/>
    <w:rsid w:val="004F575D"/>
    <w:rsid w:val="005057CE"/>
    <w:rsid w:val="00505816"/>
    <w:rsid w:val="00511919"/>
    <w:rsid w:val="0051469E"/>
    <w:rsid w:val="005228E6"/>
    <w:rsid w:val="00530E11"/>
    <w:rsid w:val="005339A6"/>
    <w:rsid w:val="0053670B"/>
    <w:rsid w:val="00537BBF"/>
    <w:rsid w:val="00540719"/>
    <w:rsid w:val="00542459"/>
    <w:rsid w:val="00545530"/>
    <w:rsid w:val="00550F49"/>
    <w:rsid w:val="00551F76"/>
    <w:rsid w:val="00556D5E"/>
    <w:rsid w:val="005669E0"/>
    <w:rsid w:val="00573960"/>
    <w:rsid w:val="0059305D"/>
    <w:rsid w:val="0059540E"/>
    <w:rsid w:val="00595513"/>
    <w:rsid w:val="0059575F"/>
    <w:rsid w:val="005A138A"/>
    <w:rsid w:val="005A3473"/>
    <w:rsid w:val="005A36F6"/>
    <w:rsid w:val="005B0D79"/>
    <w:rsid w:val="005B451C"/>
    <w:rsid w:val="005B4753"/>
    <w:rsid w:val="005B4EF6"/>
    <w:rsid w:val="005B6166"/>
    <w:rsid w:val="005C0935"/>
    <w:rsid w:val="005C21B2"/>
    <w:rsid w:val="005C658A"/>
    <w:rsid w:val="005C7A01"/>
    <w:rsid w:val="005D52CD"/>
    <w:rsid w:val="005D5BA5"/>
    <w:rsid w:val="005E5181"/>
    <w:rsid w:val="005E7B0B"/>
    <w:rsid w:val="005F0B61"/>
    <w:rsid w:val="005F0F3B"/>
    <w:rsid w:val="005F4704"/>
    <w:rsid w:val="005F6824"/>
    <w:rsid w:val="005F7027"/>
    <w:rsid w:val="00614C51"/>
    <w:rsid w:val="006179EE"/>
    <w:rsid w:val="006254D9"/>
    <w:rsid w:val="00626110"/>
    <w:rsid w:val="00627325"/>
    <w:rsid w:val="00635620"/>
    <w:rsid w:val="0064190E"/>
    <w:rsid w:val="006457C6"/>
    <w:rsid w:val="00652C2A"/>
    <w:rsid w:val="00652D4A"/>
    <w:rsid w:val="006559E5"/>
    <w:rsid w:val="00663964"/>
    <w:rsid w:val="00664539"/>
    <w:rsid w:val="00666A10"/>
    <w:rsid w:val="00666F08"/>
    <w:rsid w:val="00671477"/>
    <w:rsid w:val="00671DCE"/>
    <w:rsid w:val="0067224B"/>
    <w:rsid w:val="00680455"/>
    <w:rsid w:val="00682392"/>
    <w:rsid w:val="0068720B"/>
    <w:rsid w:val="006873ED"/>
    <w:rsid w:val="0069078E"/>
    <w:rsid w:val="00690920"/>
    <w:rsid w:val="006943FA"/>
    <w:rsid w:val="00694F9B"/>
    <w:rsid w:val="00695AF1"/>
    <w:rsid w:val="00697689"/>
    <w:rsid w:val="006A0FA9"/>
    <w:rsid w:val="006A10F6"/>
    <w:rsid w:val="006A75FB"/>
    <w:rsid w:val="006A7E5B"/>
    <w:rsid w:val="006B380D"/>
    <w:rsid w:val="006B6C05"/>
    <w:rsid w:val="006C6447"/>
    <w:rsid w:val="006D3B64"/>
    <w:rsid w:val="006D4D2D"/>
    <w:rsid w:val="006E5D2E"/>
    <w:rsid w:val="006E6CF6"/>
    <w:rsid w:val="006F366E"/>
    <w:rsid w:val="00702BC3"/>
    <w:rsid w:val="00710667"/>
    <w:rsid w:val="00722A71"/>
    <w:rsid w:val="00725442"/>
    <w:rsid w:val="00725F6C"/>
    <w:rsid w:val="00730E6C"/>
    <w:rsid w:val="00734AD3"/>
    <w:rsid w:val="00745CE9"/>
    <w:rsid w:val="00747FAA"/>
    <w:rsid w:val="0076307B"/>
    <w:rsid w:val="007660F9"/>
    <w:rsid w:val="00772808"/>
    <w:rsid w:val="007741CE"/>
    <w:rsid w:val="0077704C"/>
    <w:rsid w:val="00783F8D"/>
    <w:rsid w:val="00786169"/>
    <w:rsid w:val="00786D9E"/>
    <w:rsid w:val="00787BF3"/>
    <w:rsid w:val="00796491"/>
    <w:rsid w:val="00796A87"/>
    <w:rsid w:val="007A145C"/>
    <w:rsid w:val="007A2216"/>
    <w:rsid w:val="007A3354"/>
    <w:rsid w:val="007A3E8E"/>
    <w:rsid w:val="007A52D1"/>
    <w:rsid w:val="007B28F3"/>
    <w:rsid w:val="007B3BB0"/>
    <w:rsid w:val="007B4745"/>
    <w:rsid w:val="007B6705"/>
    <w:rsid w:val="007C0ACE"/>
    <w:rsid w:val="007D41FD"/>
    <w:rsid w:val="007E0720"/>
    <w:rsid w:val="007E1645"/>
    <w:rsid w:val="007E4427"/>
    <w:rsid w:val="007F0C17"/>
    <w:rsid w:val="007F25C4"/>
    <w:rsid w:val="007F3FA1"/>
    <w:rsid w:val="008058A3"/>
    <w:rsid w:val="0080739C"/>
    <w:rsid w:val="00810AE7"/>
    <w:rsid w:val="00810ED7"/>
    <w:rsid w:val="00813667"/>
    <w:rsid w:val="00816F85"/>
    <w:rsid w:val="008252B9"/>
    <w:rsid w:val="00826489"/>
    <w:rsid w:val="008306F6"/>
    <w:rsid w:val="00834E9B"/>
    <w:rsid w:val="00847ABC"/>
    <w:rsid w:val="00854560"/>
    <w:rsid w:val="00860DC4"/>
    <w:rsid w:val="008616E1"/>
    <w:rsid w:val="008634BF"/>
    <w:rsid w:val="00866F44"/>
    <w:rsid w:val="008719DD"/>
    <w:rsid w:val="00873CDB"/>
    <w:rsid w:val="00876E36"/>
    <w:rsid w:val="00880766"/>
    <w:rsid w:val="0089322A"/>
    <w:rsid w:val="008934B8"/>
    <w:rsid w:val="0089433A"/>
    <w:rsid w:val="00896586"/>
    <w:rsid w:val="00896889"/>
    <w:rsid w:val="0089768A"/>
    <w:rsid w:val="008A1C5A"/>
    <w:rsid w:val="008A2636"/>
    <w:rsid w:val="008A544D"/>
    <w:rsid w:val="008C0AB7"/>
    <w:rsid w:val="008C34A8"/>
    <w:rsid w:val="008D0E53"/>
    <w:rsid w:val="008D1274"/>
    <w:rsid w:val="008E13DC"/>
    <w:rsid w:val="008E1427"/>
    <w:rsid w:val="008E16DB"/>
    <w:rsid w:val="008E2AD8"/>
    <w:rsid w:val="008F229A"/>
    <w:rsid w:val="008F2563"/>
    <w:rsid w:val="009062AB"/>
    <w:rsid w:val="00910917"/>
    <w:rsid w:val="00915BF9"/>
    <w:rsid w:val="00920134"/>
    <w:rsid w:val="00920E27"/>
    <w:rsid w:val="009218CB"/>
    <w:rsid w:val="0092235D"/>
    <w:rsid w:val="00931FC8"/>
    <w:rsid w:val="00936DF3"/>
    <w:rsid w:val="00940730"/>
    <w:rsid w:val="00943F58"/>
    <w:rsid w:val="009528DA"/>
    <w:rsid w:val="009534A0"/>
    <w:rsid w:val="00975CD0"/>
    <w:rsid w:val="00983A1F"/>
    <w:rsid w:val="00987D40"/>
    <w:rsid w:val="00991742"/>
    <w:rsid w:val="00992573"/>
    <w:rsid w:val="00997D31"/>
    <w:rsid w:val="009B05EB"/>
    <w:rsid w:val="009B3860"/>
    <w:rsid w:val="009B6C20"/>
    <w:rsid w:val="009C0D8D"/>
    <w:rsid w:val="009C3D2C"/>
    <w:rsid w:val="009C54AF"/>
    <w:rsid w:val="009C7745"/>
    <w:rsid w:val="009D0102"/>
    <w:rsid w:val="009D3C41"/>
    <w:rsid w:val="009D539A"/>
    <w:rsid w:val="009D6129"/>
    <w:rsid w:val="009D662F"/>
    <w:rsid w:val="009D720F"/>
    <w:rsid w:val="009D7F51"/>
    <w:rsid w:val="009E0C59"/>
    <w:rsid w:val="009E7379"/>
    <w:rsid w:val="009E7E66"/>
    <w:rsid w:val="009F2347"/>
    <w:rsid w:val="009F303B"/>
    <w:rsid w:val="009F329B"/>
    <w:rsid w:val="00A0113D"/>
    <w:rsid w:val="00A011D8"/>
    <w:rsid w:val="00A07811"/>
    <w:rsid w:val="00A12152"/>
    <w:rsid w:val="00A12DD4"/>
    <w:rsid w:val="00A14459"/>
    <w:rsid w:val="00A17110"/>
    <w:rsid w:val="00A2299E"/>
    <w:rsid w:val="00A239B4"/>
    <w:rsid w:val="00A23AB9"/>
    <w:rsid w:val="00A264A0"/>
    <w:rsid w:val="00A308BC"/>
    <w:rsid w:val="00A35594"/>
    <w:rsid w:val="00A37A6C"/>
    <w:rsid w:val="00A41F73"/>
    <w:rsid w:val="00A510E8"/>
    <w:rsid w:val="00A51A62"/>
    <w:rsid w:val="00A54040"/>
    <w:rsid w:val="00A545C0"/>
    <w:rsid w:val="00A64763"/>
    <w:rsid w:val="00A64E5F"/>
    <w:rsid w:val="00A662F7"/>
    <w:rsid w:val="00A66E59"/>
    <w:rsid w:val="00A71D55"/>
    <w:rsid w:val="00A75A18"/>
    <w:rsid w:val="00A75AEC"/>
    <w:rsid w:val="00A779DE"/>
    <w:rsid w:val="00A802A7"/>
    <w:rsid w:val="00A808B9"/>
    <w:rsid w:val="00A81200"/>
    <w:rsid w:val="00A85D8D"/>
    <w:rsid w:val="00A87ACD"/>
    <w:rsid w:val="00AA0FF4"/>
    <w:rsid w:val="00AB2B59"/>
    <w:rsid w:val="00AB56D1"/>
    <w:rsid w:val="00AC6788"/>
    <w:rsid w:val="00AD126C"/>
    <w:rsid w:val="00AD6891"/>
    <w:rsid w:val="00AE11C6"/>
    <w:rsid w:val="00AE293F"/>
    <w:rsid w:val="00AE357D"/>
    <w:rsid w:val="00AE6E1A"/>
    <w:rsid w:val="00AE7EBA"/>
    <w:rsid w:val="00AF73BA"/>
    <w:rsid w:val="00B03DA7"/>
    <w:rsid w:val="00B0768A"/>
    <w:rsid w:val="00B12D3E"/>
    <w:rsid w:val="00B20F5C"/>
    <w:rsid w:val="00B22598"/>
    <w:rsid w:val="00B25F23"/>
    <w:rsid w:val="00B26400"/>
    <w:rsid w:val="00B364BC"/>
    <w:rsid w:val="00B40E3D"/>
    <w:rsid w:val="00B436CE"/>
    <w:rsid w:val="00B47E7B"/>
    <w:rsid w:val="00B5114B"/>
    <w:rsid w:val="00B53BA4"/>
    <w:rsid w:val="00B5489B"/>
    <w:rsid w:val="00B64347"/>
    <w:rsid w:val="00B72DA3"/>
    <w:rsid w:val="00B7635D"/>
    <w:rsid w:val="00B83929"/>
    <w:rsid w:val="00B87759"/>
    <w:rsid w:val="00B87924"/>
    <w:rsid w:val="00B9663D"/>
    <w:rsid w:val="00BA006F"/>
    <w:rsid w:val="00BA1F7E"/>
    <w:rsid w:val="00BA53A8"/>
    <w:rsid w:val="00BA7BEB"/>
    <w:rsid w:val="00BB038F"/>
    <w:rsid w:val="00BC34E7"/>
    <w:rsid w:val="00BC47C8"/>
    <w:rsid w:val="00BC66FA"/>
    <w:rsid w:val="00BC7C41"/>
    <w:rsid w:val="00BD3641"/>
    <w:rsid w:val="00BD395E"/>
    <w:rsid w:val="00BD513B"/>
    <w:rsid w:val="00BE04A8"/>
    <w:rsid w:val="00BE19E7"/>
    <w:rsid w:val="00BE7BC3"/>
    <w:rsid w:val="00BF0EEA"/>
    <w:rsid w:val="00BF2F55"/>
    <w:rsid w:val="00BF41F4"/>
    <w:rsid w:val="00C00958"/>
    <w:rsid w:val="00C116AD"/>
    <w:rsid w:val="00C12D37"/>
    <w:rsid w:val="00C13EB5"/>
    <w:rsid w:val="00C2062F"/>
    <w:rsid w:val="00C214DD"/>
    <w:rsid w:val="00C21A72"/>
    <w:rsid w:val="00C22E1A"/>
    <w:rsid w:val="00C241B2"/>
    <w:rsid w:val="00C24BF9"/>
    <w:rsid w:val="00C42D45"/>
    <w:rsid w:val="00C45825"/>
    <w:rsid w:val="00C45B01"/>
    <w:rsid w:val="00C46C9B"/>
    <w:rsid w:val="00C56CC9"/>
    <w:rsid w:val="00C63937"/>
    <w:rsid w:val="00C7411A"/>
    <w:rsid w:val="00C7582E"/>
    <w:rsid w:val="00C75C1A"/>
    <w:rsid w:val="00C81752"/>
    <w:rsid w:val="00C83092"/>
    <w:rsid w:val="00C83606"/>
    <w:rsid w:val="00C87FB9"/>
    <w:rsid w:val="00C96E14"/>
    <w:rsid w:val="00CA06AD"/>
    <w:rsid w:val="00CB0BC9"/>
    <w:rsid w:val="00CB68ED"/>
    <w:rsid w:val="00CB76D0"/>
    <w:rsid w:val="00CC545A"/>
    <w:rsid w:val="00CC5C9A"/>
    <w:rsid w:val="00CD0F73"/>
    <w:rsid w:val="00CD29C1"/>
    <w:rsid w:val="00CE2C20"/>
    <w:rsid w:val="00CE6A79"/>
    <w:rsid w:val="00D02781"/>
    <w:rsid w:val="00D0327E"/>
    <w:rsid w:val="00D04A0D"/>
    <w:rsid w:val="00D04ECC"/>
    <w:rsid w:val="00D05F28"/>
    <w:rsid w:val="00D06BF7"/>
    <w:rsid w:val="00D22297"/>
    <w:rsid w:val="00D23B04"/>
    <w:rsid w:val="00D34709"/>
    <w:rsid w:val="00D34FEA"/>
    <w:rsid w:val="00D35F5F"/>
    <w:rsid w:val="00D40360"/>
    <w:rsid w:val="00D41767"/>
    <w:rsid w:val="00D46BF5"/>
    <w:rsid w:val="00D516E4"/>
    <w:rsid w:val="00D5262C"/>
    <w:rsid w:val="00D56476"/>
    <w:rsid w:val="00D661A7"/>
    <w:rsid w:val="00D66AAA"/>
    <w:rsid w:val="00D71F7A"/>
    <w:rsid w:val="00D735B5"/>
    <w:rsid w:val="00D852DE"/>
    <w:rsid w:val="00D8599E"/>
    <w:rsid w:val="00D91EB0"/>
    <w:rsid w:val="00DA1B72"/>
    <w:rsid w:val="00DA48DC"/>
    <w:rsid w:val="00DB4D52"/>
    <w:rsid w:val="00DB71C4"/>
    <w:rsid w:val="00DC1486"/>
    <w:rsid w:val="00DC5F09"/>
    <w:rsid w:val="00DC7A1E"/>
    <w:rsid w:val="00DD0531"/>
    <w:rsid w:val="00DD0C38"/>
    <w:rsid w:val="00DD0F4F"/>
    <w:rsid w:val="00DD5A4B"/>
    <w:rsid w:val="00DE60E3"/>
    <w:rsid w:val="00DF1CCF"/>
    <w:rsid w:val="00E036B7"/>
    <w:rsid w:val="00E10FDE"/>
    <w:rsid w:val="00E11232"/>
    <w:rsid w:val="00E1291B"/>
    <w:rsid w:val="00E30F96"/>
    <w:rsid w:val="00E31775"/>
    <w:rsid w:val="00E36846"/>
    <w:rsid w:val="00E51182"/>
    <w:rsid w:val="00E56F98"/>
    <w:rsid w:val="00E62231"/>
    <w:rsid w:val="00E66374"/>
    <w:rsid w:val="00E665D6"/>
    <w:rsid w:val="00E7556A"/>
    <w:rsid w:val="00E878BF"/>
    <w:rsid w:val="00E93408"/>
    <w:rsid w:val="00EA0777"/>
    <w:rsid w:val="00EA6B86"/>
    <w:rsid w:val="00EA6CA4"/>
    <w:rsid w:val="00EB2EEC"/>
    <w:rsid w:val="00EB3AE4"/>
    <w:rsid w:val="00EC137D"/>
    <w:rsid w:val="00EC214D"/>
    <w:rsid w:val="00EC2E5A"/>
    <w:rsid w:val="00EC61BF"/>
    <w:rsid w:val="00EC6A2C"/>
    <w:rsid w:val="00ED0BC7"/>
    <w:rsid w:val="00ED3C83"/>
    <w:rsid w:val="00ED6294"/>
    <w:rsid w:val="00EE614F"/>
    <w:rsid w:val="00EE69EB"/>
    <w:rsid w:val="00EE7479"/>
    <w:rsid w:val="00EF13DF"/>
    <w:rsid w:val="00EF55DF"/>
    <w:rsid w:val="00EF6B98"/>
    <w:rsid w:val="00F02C26"/>
    <w:rsid w:val="00F073FF"/>
    <w:rsid w:val="00F23F2C"/>
    <w:rsid w:val="00F245F7"/>
    <w:rsid w:val="00F251FD"/>
    <w:rsid w:val="00F25EDD"/>
    <w:rsid w:val="00F2767D"/>
    <w:rsid w:val="00F301A3"/>
    <w:rsid w:val="00F355B7"/>
    <w:rsid w:val="00F35773"/>
    <w:rsid w:val="00F43F81"/>
    <w:rsid w:val="00F47E85"/>
    <w:rsid w:val="00F555FB"/>
    <w:rsid w:val="00F5612C"/>
    <w:rsid w:val="00F61FBB"/>
    <w:rsid w:val="00F6529D"/>
    <w:rsid w:val="00F65335"/>
    <w:rsid w:val="00F66BE2"/>
    <w:rsid w:val="00F70634"/>
    <w:rsid w:val="00F72E37"/>
    <w:rsid w:val="00F800AB"/>
    <w:rsid w:val="00F835FF"/>
    <w:rsid w:val="00F83E99"/>
    <w:rsid w:val="00F857C9"/>
    <w:rsid w:val="00F8592C"/>
    <w:rsid w:val="00F86C92"/>
    <w:rsid w:val="00F93068"/>
    <w:rsid w:val="00F937D4"/>
    <w:rsid w:val="00F9482D"/>
    <w:rsid w:val="00F959BB"/>
    <w:rsid w:val="00F96E2F"/>
    <w:rsid w:val="00FA101F"/>
    <w:rsid w:val="00FB70BC"/>
    <w:rsid w:val="00FD1D51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E47A02"/>
  <w15:chartTrackingRefBased/>
  <w15:docId w15:val="{211010CD-2E01-4DEE-8454-16D3216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5FF"/>
    <w:rPr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qFormat/>
    <w:rsid w:val="00F835FF"/>
    <w:pPr>
      <w:keepNext/>
      <w:spacing w:before="20" w:after="20"/>
      <w:jc w:val="center"/>
      <w:outlineLvl w:val="0"/>
    </w:pPr>
    <w:rPr>
      <w:rFonts w:ascii="VNI-Helve" w:hAnsi="VNI-Helve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F835FF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F8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F835FF"/>
    <w:pPr>
      <w:ind w:left="360" w:right="-376"/>
      <w:jc w:val="both"/>
    </w:pPr>
    <w:rPr>
      <w:rFonts w:ascii="VNI-Times" w:hAnsi="VNI-Times"/>
      <w:sz w:val="28"/>
      <w:szCs w:val="20"/>
    </w:rPr>
  </w:style>
  <w:style w:type="paragraph" w:styleId="Header">
    <w:name w:val="header"/>
    <w:basedOn w:val="Normal"/>
    <w:link w:val="HeaderChar"/>
    <w:rsid w:val="00896889"/>
    <w:pPr>
      <w:tabs>
        <w:tab w:val="center" w:pos="4320"/>
        <w:tab w:val="right" w:pos="8640"/>
      </w:tabs>
      <w:jc w:val="both"/>
    </w:pPr>
    <w:rPr>
      <w:rFonts w:ascii=".VnTime" w:hAnsi=".VnTime"/>
      <w:sz w:val="28"/>
      <w:szCs w:val="24"/>
    </w:rPr>
  </w:style>
  <w:style w:type="character" w:styleId="Hyperlink">
    <w:name w:val="Hyperlink"/>
    <w:rsid w:val="001D76B0"/>
    <w:rPr>
      <w:color w:val="0000FF"/>
      <w:u w:val="single"/>
    </w:rPr>
  </w:style>
  <w:style w:type="paragraph" w:styleId="Footer">
    <w:name w:val="footer"/>
    <w:basedOn w:val="Normal"/>
    <w:rsid w:val="005146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6F08"/>
    <w:rPr>
      <w:rFonts w:ascii=".VnTime" w:hAnsi=".VnTime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A2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2EEA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C12D37"/>
    <w:rPr>
      <w:b/>
      <w:bCs/>
    </w:rPr>
  </w:style>
  <w:style w:type="paragraph" w:styleId="ListParagraph">
    <w:name w:val="List Paragraph"/>
    <w:basedOn w:val="Normal"/>
    <w:uiPriority w:val="34"/>
    <w:qFormat/>
    <w:rsid w:val="00C12D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7F2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ED0B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D0BC7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e.v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pse.v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A120C97F1B9D843821179440A419689" ma:contentTypeVersion="19" ma:contentTypeDescription="Tạo tài liệu mới." ma:contentTypeScope="" ma:versionID="077174e200dc2f9a262b2f336cd8f886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3b3cf5f5cfd68e47eb471c568b0505ee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8f7c344f-19d0-4f45-b23a-2df2b546d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9a9851-b464-4114-a6c9-0310f474db1e}" ma:internalName="TaxCatchAll" ma:showField="CatchAllData" ma:web="8d10d84c-170a-44a3-8857-1a5be32a6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f6ae19-22d5-4f72-9dab-45a1338c7470">
      <Terms xmlns="http://schemas.microsoft.com/office/infopath/2007/PartnerControls"/>
    </lcf76f155ced4ddcb4097134ff3c332f>
    <TaxCatchAll xmlns="8d10d84c-170a-44a3-8857-1a5be32a60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9C4DC-529D-4C60-BD4D-531DF3201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2A5D5-8FB3-42DB-BDD4-83EF97B35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0D064-A608-44F8-B210-2E941E2E1932}">
  <ds:schemaRefs>
    <ds:schemaRef ds:uri="http://schemas.microsoft.com/office/2006/metadata/properties"/>
    <ds:schemaRef ds:uri="http://schemas.microsoft.com/office/infopath/2007/PartnerControls"/>
    <ds:schemaRef ds:uri="02f6ae19-22d5-4f72-9dab-45a1338c7470"/>
    <ds:schemaRef ds:uri="8d10d84c-170a-44a3-8857-1a5be32a60aa"/>
  </ds:schemaRefs>
</ds:datastoreItem>
</file>

<file path=customXml/itemProps4.xml><?xml version="1.0" encoding="utf-8"?>
<ds:datastoreItem xmlns:ds="http://schemas.openxmlformats.org/officeDocument/2006/customXml" ds:itemID="{BA59883F-370A-48A3-8987-EF54E0E0B1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</vt:lpstr>
    </vt:vector>
  </TitlesOfParts>
  <Company>HOME</Company>
  <LinksUpToDate>false</LinksUpToDate>
  <CharactersWithSpaces>1671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pse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</dc:title>
  <dc:subject/>
  <dc:creator>User</dc:creator>
  <cp:keywords/>
  <cp:lastModifiedBy>My. Le Thi Hoa - DNB</cp:lastModifiedBy>
  <cp:revision>16</cp:revision>
  <cp:lastPrinted>2026-01-28T08:38:00Z</cp:lastPrinted>
  <dcterms:created xsi:type="dcterms:W3CDTF">2026-01-07T10:16:00Z</dcterms:created>
  <dcterms:modified xsi:type="dcterms:W3CDTF">2026-01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20C97F1B9D843821179440A419689</vt:lpwstr>
  </property>
  <property fmtid="{D5CDD505-2E9C-101B-9397-08002B2CF9AE}" pid="3" name="MediaServiceImageTags">
    <vt:lpwstr/>
  </property>
</Properties>
</file>